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33CD" w14:textId="77777777" w:rsidR="002D53AA" w:rsidRPr="00207AE6" w:rsidRDefault="002D53AA" w:rsidP="00B71C71">
      <w:pPr>
        <w:pStyle w:val="Titolo1"/>
        <w:ind w:left="-425"/>
        <w:rPr>
          <w:color w:val="FA4616"/>
        </w:rPr>
      </w:pPr>
      <w:r w:rsidRPr="00207AE6">
        <w:rPr>
          <w:color w:val="FA4616"/>
        </w:rPr>
        <w:t>MODULO DI ISCRIZIONE</w:t>
      </w:r>
    </w:p>
    <w:p w14:paraId="2B801AA9" w14:textId="77777777" w:rsidR="002D53AA" w:rsidRPr="00207AE6" w:rsidRDefault="002D53AA" w:rsidP="00B71C71">
      <w:pPr>
        <w:pStyle w:val="Titolo2"/>
        <w:ind w:left="-425"/>
        <w:rPr>
          <w:color w:val="FA4616"/>
        </w:rPr>
      </w:pPr>
      <w:r w:rsidRPr="00207AE6">
        <w:rPr>
          <w:color w:val="FA4616"/>
        </w:rPr>
        <w:t>A TITOLO AZIENDALE</w:t>
      </w:r>
    </w:p>
    <w:p w14:paraId="6C8BA167"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43BBEEB8"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ziend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_</w:t>
          </w:r>
        </w:sdtContent>
      </w:sdt>
    </w:p>
    <w:p w14:paraId="1BC1DDE4"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Indirizz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w:t>
          </w:r>
        </w:sdtContent>
      </w:sdt>
    </w:p>
    <w:p w14:paraId="776A2D85"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ittà</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w:t>
          </w:r>
        </w:sdtContent>
      </w:sdt>
      <w:r w:rsidRPr="00207AE6">
        <w:rPr>
          <w:rFonts w:ascii="Gotham Light" w:hAnsi="Gotham Light" w:cs="Arial"/>
          <w:color w:val="000000" w:themeColor="text1"/>
          <w:sz w:val="18"/>
          <w:szCs w:val="18"/>
        </w:rPr>
        <w:t xml:space="preserve"> Pv.</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A7A0DF43C12F47F5A785A5E86AD6F411"/>
          </w:placeholder>
        </w:sdtPr>
        <w:sdtEndPr/>
        <w:sdtContent>
          <w:r w:rsidRPr="00207AE6">
            <w:rPr>
              <w:rFonts w:ascii="Gotham Light" w:hAnsi="Gotham Light" w:cs="Arial"/>
              <w:color w:val="000000" w:themeColor="text1"/>
              <w:sz w:val="18"/>
              <w:szCs w:val="18"/>
            </w:rPr>
            <w:t>_________</w:t>
          </w:r>
        </w:sdtContent>
      </w:sdt>
      <w:r w:rsidRPr="00207AE6">
        <w:rPr>
          <w:rFonts w:ascii="Gotham Light" w:hAnsi="Gotham Light" w:cs="Arial"/>
          <w:color w:val="000000" w:themeColor="text1"/>
          <w:sz w:val="18"/>
          <w:szCs w:val="18"/>
        </w:rPr>
        <w:t>) CAP</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A7A0DF43C12F47F5A785A5E86AD6F411"/>
          </w:placeholder>
        </w:sdtPr>
        <w:sdtEndPr/>
        <w:sdtContent>
          <w:r w:rsidRPr="00207AE6">
            <w:rPr>
              <w:rFonts w:ascii="Gotham Light" w:hAnsi="Gotham Light" w:cs="Arial"/>
              <w:color w:val="000000" w:themeColor="text1"/>
              <w:sz w:val="18"/>
              <w:szCs w:val="18"/>
            </w:rPr>
            <w:t>________________</w:t>
          </w:r>
        </w:sdtContent>
      </w:sdt>
    </w:p>
    <w:p w14:paraId="3F614246"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F</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w:t>
          </w:r>
        </w:sdtContent>
      </w:sdt>
      <w:r w:rsidRPr="00207AE6">
        <w:rPr>
          <w:rFonts w:ascii="Gotham Light" w:hAnsi="Gotham Light" w:cs="Arial"/>
          <w:color w:val="000000" w:themeColor="text1"/>
          <w:sz w:val="18"/>
          <w:szCs w:val="18"/>
        </w:rPr>
        <w:t xml:space="preserve"> P.IVA</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w:t>
          </w:r>
        </w:sdtContent>
      </w:sdt>
    </w:p>
    <w:p w14:paraId="1138541F"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refere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w:t>
          </w:r>
        </w:sdtContent>
      </w:sdt>
    </w:p>
    <w:p w14:paraId="38FFD0D3"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A7A0DF43C12F47F5A785A5E86AD6F411"/>
          </w:placeholder>
        </w:sdtPr>
        <w:sdtEndPr/>
        <w:sdtContent>
          <w:r w:rsidRPr="00207AE6">
            <w:rPr>
              <w:rFonts w:ascii="Gotham Light" w:hAnsi="Gotham Light" w:cs="Arial"/>
              <w:color w:val="000000" w:themeColor="text1"/>
              <w:sz w:val="18"/>
              <w:szCs w:val="18"/>
            </w:rPr>
            <w:t>________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w:t>
          </w:r>
        </w:sdtContent>
      </w:sdt>
    </w:p>
    <w:p w14:paraId="48FB04E5"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Univoco di Destinazione</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w:t>
          </w:r>
        </w:sdtContent>
      </w:sdt>
    </w:p>
    <w:p w14:paraId="60F7A1A7"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2B41CC54" w14:textId="4A00C8C9" w:rsidR="002D53AA" w:rsidRPr="00B71C71" w:rsidRDefault="002D53AA" w:rsidP="00475A70">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6488DDB" w14:textId="21C20C91"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w:t>
      </w:r>
      <w:r w:rsidR="0065588D">
        <w:rPr>
          <w:rFonts w:ascii="Gotham Light" w:hAnsi="Gotham Light" w:cs="Arial"/>
          <w:noProof/>
          <w:color w:val="FA4616"/>
          <w:sz w:val="18"/>
          <w:szCs w:val="18"/>
        </w:rPr>
        <w:t>I</w:t>
      </w:r>
      <w:r w:rsidR="00475A70">
        <w:rPr>
          <w:rFonts w:ascii="Gotham Light" w:hAnsi="Gotham Light" w:cs="Arial"/>
          <w:noProof/>
          <w:color w:val="FA4616"/>
          <w:sz w:val="18"/>
          <w:szCs w:val="18"/>
        </w:rPr>
        <w:t>V</w:t>
      </w:r>
      <w:r w:rsidRPr="00207AE6">
        <w:rPr>
          <w:rFonts w:ascii="Gotham Light" w:hAnsi="Gotham Light" w:cs="Arial"/>
          <w:color w:val="FA4616"/>
          <w:sz w:val="18"/>
          <w:szCs w:val="18"/>
        </w:rPr>
        <w:t xml:space="preserve">, anno </w:t>
      </w:r>
      <w:r w:rsidR="00207AE6" w:rsidRPr="00207AE6">
        <w:rPr>
          <w:rFonts w:ascii="Gotham Light" w:hAnsi="Gotham Light" w:cs="Arial"/>
          <w:noProof/>
          <w:color w:val="FA4616"/>
          <w:sz w:val="18"/>
          <w:szCs w:val="18"/>
        </w:rPr>
        <w:t>202</w:t>
      </w:r>
      <w:r w:rsidR="00475A70">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876CE24"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p>
    <w:p w14:paraId="00CF3524"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partecipa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r w:rsidR="00DB55B1"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48899269"/>
          <w:placeholder>
            <w:docPart w:val="10E123A82F3649A5B96D3C5E19116B3F"/>
          </w:placeholder>
        </w:sdtPr>
        <w:sdtEndPr/>
        <w:sdtContent>
          <w:r w:rsidR="00DB55B1" w:rsidRPr="00207AE6">
            <w:rPr>
              <w:rFonts w:ascii="Gotham Light" w:hAnsi="Gotham Light" w:cs="Arial"/>
              <w:color w:val="000000" w:themeColor="text1"/>
              <w:sz w:val="18"/>
              <w:szCs w:val="18"/>
            </w:rPr>
            <w:t>__________________________________________________________________</w:t>
          </w:r>
        </w:sdtContent>
      </w:sdt>
      <w:r w:rsidR="00DB55B1" w:rsidRPr="00207AE6">
        <w:rPr>
          <w:rFonts w:ascii="Gotham Light" w:hAnsi="Gotham Light" w:cs="Arial"/>
          <w:color w:val="000000" w:themeColor="text1"/>
          <w:sz w:val="18"/>
          <w:szCs w:val="18"/>
        </w:rPr>
        <w:t xml:space="preserve"> </w:t>
      </w:r>
    </w:p>
    <w:p w14:paraId="28365582"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ato/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w:t>
          </w:r>
        </w:sdtContent>
      </w:sdt>
      <w:r w:rsidRPr="00207AE6">
        <w:rPr>
          <w:rFonts w:ascii="Gotham Light" w:hAnsi="Gotham Light" w:cs="Arial"/>
          <w:color w:val="000000" w:themeColor="text1"/>
          <w:sz w:val="18"/>
          <w:szCs w:val="18"/>
        </w:rPr>
        <w:t xml:space="preserve">  Pv.</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A7A0DF43C12F47F5A785A5E86AD6F411"/>
          </w:placeholder>
        </w:sdtPr>
        <w:sdtEndPr/>
        <w:sdtContent>
          <w:r w:rsidRPr="00207AE6">
            <w:rPr>
              <w:rFonts w:ascii="Gotham Light" w:hAnsi="Gotham Light" w:cs="Arial"/>
              <w:color w:val="000000" w:themeColor="text1"/>
              <w:sz w:val="18"/>
              <w:szCs w:val="18"/>
            </w:rPr>
            <w:t>___</w:t>
          </w:r>
        </w:sdtContent>
      </w:sdt>
      <w:r w:rsidRPr="00207AE6">
        <w:rPr>
          <w:rFonts w:ascii="Gotham Light" w:hAnsi="Gotham Light" w:cs="Arial"/>
          <w:color w:val="000000" w:themeColor="text1"/>
          <w:sz w:val="18"/>
          <w:szCs w:val="18"/>
        </w:rPr>
        <w:t>)  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p>
    <w:p w14:paraId="477B353E"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sidente in</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A7A0DF43C12F47F5A785A5E86AD6F411"/>
          </w:placeholder>
        </w:sdtPr>
        <w:sdtEndPr/>
        <w:sdtContent>
          <w:r w:rsidRPr="00207AE6">
            <w:rPr>
              <w:rFonts w:ascii="Gotham Light" w:hAnsi="Gotham Light" w:cs="Arial"/>
              <w:color w:val="000000" w:themeColor="text1"/>
              <w:sz w:val="18"/>
              <w:szCs w:val="18"/>
            </w:rPr>
            <w:t>__________________________</w:t>
          </w:r>
        </w:sdtContent>
      </w:sdt>
      <w:r w:rsidRPr="00207AE6">
        <w:rPr>
          <w:rFonts w:ascii="Gotham Light" w:hAnsi="Gotham Light" w:cs="Arial"/>
          <w:color w:val="000000" w:themeColor="text1"/>
          <w:sz w:val="18"/>
          <w:szCs w:val="18"/>
        </w:rPr>
        <w:t xml:space="preserve">  vi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w:t>
          </w:r>
        </w:sdtContent>
      </w:sdt>
      <w:r w:rsidRPr="00207AE6">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A7A0DF43C12F47F5A785A5E86AD6F411"/>
          </w:placeholder>
        </w:sdtPr>
        <w:sdtEndPr/>
        <w:sdtContent>
          <w:r w:rsidRPr="00207AE6">
            <w:rPr>
              <w:rFonts w:ascii="Gotham Light" w:hAnsi="Gotham Light" w:cs="Arial"/>
              <w:color w:val="000000" w:themeColor="text1"/>
              <w:sz w:val="18"/>
              <w:szCs w:val="18"/>
            </w:rPr>
            <w:t>________</w:t>
          </w:r>
        </w:sdtContent>
      </w:sdt>
    </w:p>
    <w:p w14:paraId="5CB668C5"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w:t>
          </w:r>
        </w:sdtContent>
      </w:sdt>
    </w:p>
    <w:p w14:paraId="5CDE3C9C"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fiscale</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528AADBF" w14:textId="66CE7FF0" w:rsidR="0034603A" w:rsidRPr="00207AE6" w:rsidRDefault="0034603A" w:rsidP="0034603A">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1  </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15303476"/>
          <w:placeholder>
            <w:docPart w:val="6A7346EF1A484B1B8B16C23435F92E2C"/>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26891999" w14:textId="4C03C4D6" w:rsidR="0034603A" w:rsidRPr="00207AE6" w:rsidRDefault="0034603A" w:rsidP="0034603A">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2 </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430542489"/>
          <w:placeholder>
            <w:docPart w:val="B759AE32FB064CBEAD442A55C974312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54C80DDA" w14:textId="1DAD293E"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19C85497"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p>
    <w:p w14:paraId="3561EA04"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085B6809"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5B2C6CF" w14:textId="3F88D8FC" w:rsidR="002D53AA" w:rsidRPr="00B71C71" w:rsidRDefault="002D53A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65588D">
        <w:rPr>
          <w:rFonts w:ascii="Gotham Light" w:hAnsi="Gotham Light" w:cs="Arial"/>
          <w:sz w:val="18"/>
          <w:szCs w:val="18"/>
        </w:rPr>
        <w:t>4.</w:t>
      </w:r>
      <w:r w:rsidR="00475A70">
        <w:rPr>
          <w:rFonts w:ascii="Gotham Light" w:hAnsi="Gotham Light" w:cs="Arial"/>
          <w:sz w:val="18"/>
          <w:szCs w:val="18"/>
        </w:rPr>
        <w:t>5</w:t>
      </w:r>
      <w:r w:rsidR="0065588D">
        <w:rPr>
          <w:rFonts w:ascii="Gotham Light" w:hAnsi="Gotham Light" w:cs="Arial"/>
          <w:sz w:val="18"/>
          <w:szCs w:val="18"/>
        </w:rPr>
        <w:t>00</w:t>
      </w:r>
      <w:r w:rsidRPr="00B71C71">
        <w:rPr>
          <w:rFonts w:ascii="Gotham Light" w:hAnsi="Gotham Light" w:cs="Arial"/>
          <w:sz w:val="18"/>
          <w:szCs w:val="18"/>
        </w:rPr>
        <w:t xml:space="preserve"> + IVA. </w:t>
      </w:r>
    </w:p>
    <w:p w14:paraId="2681CD1D" w14:textId="77777777" w:rsidR="002D53AA" w:rsidRPr="00B71C71" w:rsidRDefault="002D53A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CA6AA2D"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00DB559F" w14:textId="77777777" w:rsidR="002D53AA" w:rsidRPr="00B71C71" w:rsidRDefault="002D53A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9705CFF" w14:textId="77777777" w:rsidR="002D53AA" w:rsidRPr="00B71C71" w:rsidRDefault="002D53A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6AC913B" w14:textId="77777777" w:rsidR="002D53AA" w:rsidRPr="00B71C71" w:rsidRDefault="002D53A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54C6DB6" w14:textId="77777777" w:rsidR="002D53AA" w:rsidRPr="00B71C71" w:rsidRDefault="002D53AA" w:rsidP="005461A7">
      <w:pPr>
        <w:tabs>
          <w:tab w:val="left" w:pos="-426"/>
        </w:tabs>
        <w:ind w:left="-426"/>
        <w:jc w:val="both"/>
        <w:rPr>
          <w:rFonts w:ascii="Gotham Light" w:hAnsi="Gotham Light" w:cs="Arial"/>
          <w:sz w:val="18"/>
          <w:szCs w:val="18"/>
        </w:rPr>
      </w:pPr>
    </w:p>
    <w:p w14:paraId="60199A75" w14:textId="77777777" w:rsidR="002D53AA" w:rsidRPr="00B71C71" w:rsidRDefault="002D53A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1477550" w14:textId="77777777" w:rsidR="002D53AA" w:rsidRPr="00B71C71" w:rsidRDefault="002D53AA" w:rsidP="00B71C71">
      <w:pPr>
        <w:tabs>
          <w:tab w:val="left" w:pos="-426"/>
        </w:tabs>
        <w:spacing w:line="360" w:lineRule="auto"/>
        <w:jc w:val="both"/>
        <w:rPr>
          <w:rFonts w:ascii="Gotham Light" w:hAnsi="Gotham Light" w:cs="Arial"/>
          <w:sz w:val="18"/>
          <w:szCs w:val="18"/>
        </w:rPr>
      </w:pPr>
    </w:p>
    <w:p w14:paraId="3D6C4CBD"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EC8BDDB"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76287A88"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Dat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bookmarkStart w:id="0" w:name="_Hlk26365329"/>
      <w:sdt>
        <w:sdtPr>
          <w:rPr>
            <w:rFonts w:ascii="Gotham Light" w:hAnsi="Gotham Light" w:cs="Arial"/>
            <w:i/>
            <w:color w:val="000000" w:themeColor="text1"/>
            <w:sz w:val="18"/>
            <w:szCs w:val="18"/>
            <w:u w:val="single"/>
          </w:rPr>
          <w:id w:val="-2051682338"/>
          <w:placeholder>
            <w:docPart w:val="6BE4AE37D9444158A96E9BFEC08259A1"/>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bookmarkEnd w:id="0"/>
      <w:r w:rsidRPr="00207AE6">
        <w:rPr>
          <w:rFonts w:ascii="Gotham Light" w:hAnsi="Gotham Light" w:cs="Arial"/>
          <w:color w:val="000000" w:themeColor="text1"/>
          <w:sz w:val="18"/>
          <w:szCs w:val="18"/>
        </w:rPr>
        <w:tab/>
        <w:t>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34F7BF8C5C9F4DF2A1E5189507551AA2"/>
          </w:placeholder>
        </w:sdtPr>
        <w:sdtEndPr/>
        <w:sdtContent>
          <w:r w:rsidRPr="00207AE6">
            <w:rPr>
              <w:rFonts w:ascii="Gotham Light" w:hAnsi="Gotham Light"/>
              <w:color w:val="000000" w:themeColor="text1"/>
              <w:sz w:val="18"/>
              <w:szCs w:val="18"/>
              <w:u w:val="single"/>
            </w:rPr>
            <w:t xml:space="preserve">  __</w:t>
          </w:r>
          <w:r w:rsidR="00DB55B1" w:rsidRPr="00207AE6">
            <w:rPr>
              <w:rFonts w:ascii="Gotham Light" w:hAnsi="Gotham Light"/>
              <w:i/>
              <w:color w:val="000000" w:themeColor="text1"/>
              <w:sz w:val="18"/>
              <w:szCs w:val="18"/>
              <w:u w:val="single"/>
            </w:rPr>
            <w:t>____________________</w:t>
          </w:r>
          <w:r w:rsidRPr="00207AE6">
            <w:rPr>
              <w:rFonts w:ascii="Gotham Light" w:hAnsi="Gotham Light"/>
              <w:color w:val="000000" w:themeColor="text1"/>
              <w:sz w:val="18"/>
              <w:szCs w:val="18"/>
              <w:u w:val="single"/>
            </w:rPr>
            <w:t xml:space="preserve"> </w:t>
          </w:r>
        </w:sdtContent>
      </w:sdt>
    </w:p>
    <w:p w14:paraId="09F1BCE7" w14:textId="77777777" w:rsidR="002D53AA" w:rsidRPr="00FB1565" w:rsidRDefault="002D53AA" w:rsidP="00B71C71">
      <w:pPr>
        <w:spacing w:line="360" w:lineRule="auto"/>
        <w:ind w:left="-426"/>
        <w:jc w:val="right"/>
        <w:rPr>
          <w:rFonts w:ascii="Gotham Light" w:hAnsi="Gotham Light" w:cs="Arial"/>
          <w:color w:val="FA4E23"/>
          <w:sz w:val="16"/>
          <w:szCs w:val="18"/>
        </w:rPr>
      </w:pPr>
      <w:r w:rsidRPr="00207AE6">
        <w:rPr>
          <w:rFonts w:ascii="Gotham Light" w:hAnsi="Gotham Light" w:cs="Arial"/>
          <w:color w:val="000000" w:themeColor="text1"/>
          <w:sz w:val="16"/>
          <w:szCs w:val="18"/>
        </w:rPr>
        <w:t>*campo obbligatorio</w:t>
      </w:r>
    </w:p>
    <w:p w14:paraId="19E8A963" w14:textId="77777777" w:rsidR="00207AE6" w:rsidRPr="005461A7" w:rsidRDefault="002D53AA" w:rsidP="00207AE6">
      <w:pPr>
        <w:jc w:val="center"/>
        <w:rPr>
          <w:rFonts w:ascii="Gotham Light" w:hAnsi="Gotham Light" w:cs="Arial"/>
          <w:b/>
          <w:sz w:val="16"/>
          <w:szCs w:val="18"/>
        </w:rPr>
      </w:pPr>
      <w:r>
        <w:br w:type="page"/>
      </w:r>
      <w:r w:rsidR="00207AE6" w:rsidRPr="005461A7">
        <w:rPr>
          <w:rFonts w:ascii="Gotham Light" w:hAnsi="Gotham Light" w:cs="Arial"/>
          <w:b/>
          <w:sz w:val="18"/>
          <w:szCs w:val="18"/>
        </w:rPr>
        <w:lastRenderedPageBreak/>
        <w:t>CONDIZIONI GENERALI DI CONTRATTO</w:t>
      </w:r>
    </w:p>
    <w:p w14:paraId="0DB6E8AD" w14:textId="77777777" w:rsidR="00207AE6" w:rsidRDefault="00207AE6" w:rsidP="00207AE6">
      <w:pPr>
        <w:tabs>
          <w:tab w:val="left" w:pos="-426"/>
        </w:tabs>
        <w:spacing w:line="360" w:lineRule="auto"/>
        <w:ind w:left="-426"/>
        <w:jc w:val="both"/>
        <w:rPr>
          <w:rFonts w:ascii="Gotham Light" w:hAnsi="Gotham Light" w:cs="Arial"/>
          <w:sz w:val="18"/>
          <w:szCs w:val="18"/>
        </w:rPr>
      </w:pPr>
    </w:p>
    <w:p w14:paraId="3D08E0AE"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8A0570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5A370C31" w14:textId="5EED953D"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I</w:t>
      </w:r>
      <w:r w:rsidR="00475A70">
        <w:rPr>
          <w:rFonts w:ascii="Gotham Light" w:hAnsi="Gotham Light" w:cs="Arial"/>
          <w:noProof/>
          <w:color w:val="FA4616"/>
          <w:sz w:val="18"/>
          <w:szCs w:val="18"/>
        </w:rPr>
        <w:t>V</w:t>
      </w:r>
      <w:r w:rsidRPr="00207AE6">
        <w:rPr>
          <w:rFonts w:ascii="Gotham Light" w:hAnsi="Gotham Light" w:cs="Arial"/>
          <w:color w:val="FA4616"/>
          <w:sz w:val="18"/>
          <w:szCs w:val="18"/>
        </w:rPr>
        <w:t xml:space="preserve">, anno </w:t>
      </w:r>
      <w:r w:rsidRPr="00207AE6">
        <w:rPr>
          <w:rFonts w:ascii="Gotham Light" w:hAnsi="Gotham Light" w:cs="Arial"/>
          <w:noProof/>
          <w:color w:val="FA4616"/>
          <w:sz w:val="18"/>
          <w:szCs w:val="18"/>
        </w:rPr>
        <w:t>202</w:t>
      </w:r>
      <w:r w:rsidR="00475A70">
        <w:rPr>
          <w:rFonts w:ascii="Gotham Light" w:hAnsi="Gotham Light" w:cs="Arial"/>
          <w:noProof/>
          <w:color w:val="FA4616"/>
          <w:sz w:val="18"/>
          <w:szCs w:val="18"/>
        </w:rPr>
        <w:t>4</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7813F0F739B6499D86D08CFCAD151150"/>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CDBA88B"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61DD8FD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BE35564"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B4F9899"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9DF30F" w14:textId="77777777" w:rsidR="00207AE6" w:rsidRPr="005461A7" w:rsidRDefault="00207AE6" w:rsidP="00207AE6">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82593E" w14:textId="77777777" w:rsidR="00207AE6" w:rsidRPr="005461A7" w:rsidRDefault="00207AE6" w:rsidP="00207AE6">
      <w:pPr>
        <w:tabs>
          <w:tab w:val="left" w:pos="-426"/>
        </w:tabs>
        <w:spacing w:line="360" w:lineRule="auto"/>
        <w:ind w:left="-426"/>
        <w:jc w:val="both"/>
        <w:rPr>
          <w:rFonts w:ascii="Gotham Light" w:hAnsi="Gotham Light" w:cs="Arial"/>
          <w:sz w:val="18"/>
          <w:szCs w:val="18"/>
          <w:u w:val="single"/>
        </w:rPr>
      </w:pPr>
    </w:p>
    <w:p w14:paraId="30A694B6"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1A3E74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07EB79FD" w14:textId="77777777" w:rsidR="00207AE6"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B39C6D" w14:textId="77777777" w:rsidR="00207AE6" w:rsidRPr="00086978" w:rsidRDefault="00207AE6" w:rsidP="00207AE6">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84EBCF"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573D23"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3D158DB" w14:textId="77777777" w:rsidR="00207AE6" w:rsidRPr="005461A7"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414AAE30" w14:textId="77777777" w:rsidR="00207AE6" w:rsidRPr="005461A7" w:rsidRDefault="00207AE6" w:rsidP="00207AE6">
      <w:pPr>
        <w:tabs>
          <w:tab w:val="left" w:pos="-426"/>
        </w:tabs>
        <w:ind w:left="-432"/>
        <w:jc w:val="both"/>
        <w:rPr>
          <w:rFonts w:ascii="Gotham Light" w:hAnsi="Gotham Light" w:cs="Arial"/>
          <w:sz w:val="18"/>
          <w:szCs w:val="18"/>
        </w:rPr>
      </w:pPr>
    </w:p>
    <w:p w14:paraId="69093F2D" w14:textId="77777777" w:rsidR="00207AE6" w:rsidRPr="00086978" w:rsidRDefault="00207AE6" w:rsidP="00207AE6">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22C99617" w14:textId="77777777" w:rsidR="00207AE6" w:rsidRDefault="00207AE6" w:rsidP="00207AE6">
      <w:pPr>
        <w:tabs>
          <w:tab w:val="left" w:pos="-426"/>
        </w:tabs>
        <w:ind w:left="-432"/>
        <w:jc w:val="both"/>
        <w:rPr>
          <w:rFonts w:ascii="Gotham Light" w:hAnsi="Gotham Light" w:cs="Arial"/>
          <w:sz w:val="18"/>
          <w:szCs w:val="18"/>
        </w:rPr>
      </w:pPr>
    </w:p>
    <w:p w14:paraId="2A8FA3AF"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387344F"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4EE9C54"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F0365A"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A6213DA"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FA08763" w14:textId="77777777" w:rsidR="00207AE6"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6C7697BC" w14:textId="77777777" w:rsidR="00207AE6" w:rsidRDefault="00207AE6" w:rsidP="00207AE6">
      <w:pPr>
        <w:tabs>
          <w:tab w:val="left" w:pos="-426"/>
        </w:tabs>
        <w:spacing w:line="360" w:lineRule="auto"/>
        <w:ind w:left="-426"/>
        <w:jc w:val="both"/>
        <w:rPr>
          <w:rFonts w:ascii="Gotham Light" w:hAnsi="Gotham Light" w:cs="Arial"/>
          <w:sz w:val="18"/>
          <w:szCs w:val="18"/>
        </w:rPr>
      </w:pPr>
    </w:p>
    <w:p w14:paraId="1CA7FF09"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73EFB9EF"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4EBCF278"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1AECE1E"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6A263DA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817E098"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7101883"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2F8925A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3B75EC6E" w14:textId="00B216FD" w:rsidR="00207AE6" w:rsidRPr="005461A7" w:rsidRDefault="00207AE6" w:rsidP="00207AE6">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35FC085C"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20D98771"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A5E721548544AA280E5A4110CAEE8C0"/>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r w:rsidRPr="00207AE6">
        <w:rPr>
          <w:rFonts w:ascii="Gotham Light" w:hAnsi="Gotham Light" w:cs="Arial"/>
          <w:color w:val="000000" w:themeColor="text1"/>
          <w:sz w:val="18"/>
          <w:szCs w:val="18"/>
        </w:rPr>
        <w:tab/>
        <w:t xml:space="preserve"> 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96DE747915234A3F861ACAE03075CAA3"/>
          </w:placeholder>
        </w:sdtPr>
        <w:sdtEndPr/>
        <w:sdtContent>
          <w:sdt>
            <w:sdtPr>
              <w:rPr>
                <w:rFonts w:ascii="Gotham Light" w:hAnsi="Gotham Light"/>
                <w:color w:val="000000" w:themeColor="text1"/>
                <w:sz w:val="18"/>
                <w:szCs w:val="18"/>
                <w:u w:val="single"/>
              </w:rPr>
              <w:id w:val="-609897699"/>
              <w:placeholder>
                <w:docPart w:val="74F618713B07472AA66EAD6B10473A0E"/>
              </w:placeholder>
            </w:sdtPr>
            <w:sdtEndPr/>
            <w:sdtContent>
              <w:r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w:t>
              </w:r>
              <w:r w:rsidRPr="00207AE6">
                <w:rPr>
                  <w:rFonts w:ascii="Gotham Light" w:hAnsi="Gotham Light"/>
                  <w:color w:val="000000" w:themeColor="text1"/>
                  <w:sz w:val="18"/>
                  <w:szCs w:val="18"/>
                  <w:u w:val="single"/>
                </w:rPr>
                <w:t>___</w:t>
              </w:r>
            </w:sdtContent>
          </w:sdt>
        </w:sdtContent>
      </w:sdt>
    </w:p>
    <w:p w14:paraId="542DC19B" w14:textId="77777777" w:rsidR="00207AE6" w:rsidRPr="00207AE6" w:rsidRDefault="00207AE6" w:rsidP="00207AE6">
      <w:pPr>
        <w:tabs>
          <w:tab w:val="left" w:pos="-426"/>
        </w:tabs>
        <w:spacing w:line="360" w:lineRule="auto"/>
        <w:jc w:val="both"/>
        <w:rPr>
          <w:rFonts w:ascii="Gotham Light" w:hAnsi="Gotham Light" w:cs="Arial"/>
          <w:color w:val="000000" w:themeColor="text1"/>
          <w:sz w:val="18"/>
          <w:szCs w:val="18"/>
        </w:rPr>
      </w:pPr>
    </w:p>
    <w:p w14:paraId="7A69430D" w14:textId="516324A5"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Ai fini dell’iscrizione al corso, il presente modulo va compilato in ogni sua parte, firmato </w:t>
      </w:r>
      <w:r w:rsidR="00C85692">
        <w:rPr>
          <w:rFonts w:ascii="Gotham Light" w:hAnsi="Gotham Light" w:cs="Arial"/>
          <w:color w:val="000000" w:themeColor="text1"/>
          <w:sz w:val="18"/>
          <w:szCs w:val="18"/>
        </w:rPr>
        <w:t xml:space="preserve">e inviato </w:t>
      </w:r>
      <w:r w:rsidRPr="00207AE6">
        <w:rPr>
          <w:rFonts w:ascii="Gotham Light" w:hAnsi="Gotham Light" w:cs="Arial"/>
          <w:color w:val="000000" w:themeColor="text1"/>
          <w:sz w:val="18"/>
          <w:szCs w:val="18"/>
        </w:rPr>
        <w:t xml:space="preserve">via mail a </w:t>
      </w:r>
      <w:r w:rsidR="007E61A9">
        <w:rPr>
          <w:rFonts w:ascii="Gotham Light" w:hAnsi="Gotham Light" w:cs="Arial"/>
          <w:color w:val="000000" w:themeColor="text1"/>
          <w:sz w:val="18"/>
          <w:szCs w:val="18"/>
        </w:rPr>
        <w:t xml:space="preserve">Eleonora Leporatti </w:t>
      </w:r>
      <w:r w:rsidRPr="00207AE6">
        <w:rPr>
          <w:rFonts w:ascii="Gotham Light" w:hAnsi="Gotham Light" w:cs="Arial"/>
          <w:color w:val="000000" w:themeColor="text1"/>
          <w:sz w:val="18"/>
          <w:szCs w:val="18"/>
        </w:rPr>
        <w:t>(</w:t>
      </w:r>
      <w:hyperlink r:id="rId11" w:history="1">
        <w:r w:rsidRPr="00207AE6">
          <w:rPr>
            <w:rStyle w:val="Collegamentoipertestuale"/>
            <w:rFonts w:ascii="Gotham Light" w:hAnsi="Gotham Light" w:cs="Arial"/>
            <w:color w:val="000000" w:themeColor="text1"/>
            <w:sz w:val="18"/>
            <w:szCs w:val="18"/>
          </w:rPr>
          <w:t>openprograms@bbs.unibo.it</w:t>
        </w:r>
      </w:hyperlink>
      <w:r w:rsidRPr="00207AE6">
        <w:rPr>
          <w:rFonts w:ascii="Gotham Light" w:hAnsi="Gotham Light" w:cs="Arial"/>
          <w:color w:val="000000" w:themeColor="text1"/>
          <w:sz w:val="18"/>
          <w:szCs w:val="18"/>
        </w:rPr>
        <w:t>).</w:t>
      </w:r>
    </w:p>
    <w:p w14:paraId="333E5192" w14:textId="77777777" w:rsidR="00207AE6" w:rsidRPr="00207AE6" w:rsidRDefault="00207AE6" w:rsidP="00207AE6">
      <w:pPr>
        <w:tabs>
          <w:tab w:val="left" w:pos="-426"/>
        </w:tabs>
        <w:spacing w:line="360" w:lineRule="auto"/>
        <w:ind w:left="-426"/>
        <w:jc w:val="center"/>
        <w:rPr>
          <w:rFonts w:ascii="Gotham Light" w:hAnsi="Gotham Light" w:cs="Arial"/>
          <w:color w:val="000000" w:themeColor="text1"/>
          <w:sz w:val="16"/>
          <w:szCs w:val="18"/>
        </w:rPr>
      </w:pPr>
    </w:p>
    <w:p w14:paraId="78CC0DA6"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4734A1AD"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492B33CD"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196F2407" w14:textId="77777777" w:rsidR="00207AE6" w:rsidRPr="00207AE6" w:rsidRDefault="00207AE6" w:rsidP="00207AE6">
      <w:pPr>
        <w:spacing w:line="360" w:lineRule="auto"/>
        <w:ind w:left="-426"/>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57C5F13D" w14:textId="77777777" w:rsidR="00207AE6" w:rsidRPr="00B71C71" w:rsidRDefault="00207AE6" w:rsidP="00207AE6">
      <w:pPr>
        <w:tabs>
          <w:tab w:val="left" w:pos="-426"/>
        </w:tabs>
        <w:spacing w:line="360" w:lineRule="auto"/>
        <w:ind w:left="-426"/>
        <w:jc w:val="right"/>
        <w:rPr>
          <w:rFonts w:ascii="Gotham Light" w:hAnsi="Gotham Light" w:cs="Arial"/>
          <w:color w:val="F9671B"/>
          <w:sz w:val="16"/>
          <w:szCs w:val="18"/>
        </w:rPr>
      </w:pPr>
    </w:p>
    <w:p w14:paraId="5FC4A30D" w14:textId="77777777" w:rsidR="002D53AA" w:rsidRPr="00B71C71" w:rsidRDefault="002D53AA" w:rsidP="00207AE6">
      <w:pPr>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15B00729" w14:textId="77777777" w:rsidR="002D53AA" w:rsidRPr="00B71C71" w:rsidRDefault="002D53AA" w:rsidP="00B71C71">
      <w:pPr>
        <w:ind w:left="142" w:right="134"/>
        <w:jc w:val="center"/>
        <w:rPr>
          <w:rFonts w:ascii="Gotham Light" w:hAnsi="Gotham Light"/>
          <w:sz w:val="18"/>
          <w:szCs w:val="18"/>
        </w:rPr>
      </w:pPr>
    </w:p>
    <w:p w14:paraId="1D0F76C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54C83AF"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 Dati conferiti per l’esecuzione del contratto o la fruizione di un servizio</w:t>
      </w:r>
    </w:p>
    <w:p w14:paraId="1364D72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E9E88F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2F98CD4"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7A9C68B8"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D6A5487" w14:textId="77777777" w:rsidR="002D53AA" w:rsidRPr="00CB0085" w:rsidRDefault="002D53AA" w:rsidP="00B71C71">
      <w:pPr>
        <w:pStyle w:val="AlmaParagrafo"/>
        <w:ind w:left="142" w:right="134"/>
        <w:rPr>
          <w:rFonts w:ascii="Gotham Light" w:hAnsi="Gotham Light"/>
          <w:iCs/>
          <w:sz w:val="18"/>
          <w:szCs w:val="18"/>
        </w:rPr>
      </w:pPr>
    </w:p>
    <w:p w14:paraId="53399848"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1 Tempi di trattamento</w:t>
      </w:r>
    </w:p>
    <w:p w14:paraId="6393E8C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C57213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5A1466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7165241" w14:textId="77777777" w:rsidR="002D53AA" w:rsidRPr="00CB0085" w:rsidRDefault="002D53AA" w:rsidP="00B71C71">
      <w:pPr>
        <w:ind w:left="142" w:right="134"/>
        <w:jc w:val="both"/>
        <w:rPr>
          <w:rFonts w:ascii="Gotham Light" w:hAnsi="Gotham Light"/>
          <w:sz w:val="18"/>
          <w:szCs w:val="18"/>
        </w:rPr>
      </w:pPr>
    </w:p>
    <w:p w14:paraId="3E5E5F0E" w14:textId="77777777" w:rsidR="002D53AA" w:rsidRPr="00CB0085" w:rsidRDefault="002D53AA" w:rsidP="00B71C71">
      <w:pPr>
        <w:ind w:left="142" w:right="134"/>
        <w:jc w:val="both"/>
        <w:rPr>
          <w:rFonts w:ascii="Gotham Light" w:hAnsi="Gotham Light"/>
          <w:color w:val="4472C4"/>
          <w:sz w:val="18"/>
          <w:szCs w:val="18"/>
        </w:rPr>
      </w:pPr>
      <w:r w:rsidRPr="00CB0085">
        <w:rPr>
          <w:rFonts w:ascii="Gotham Light" w:hAnsi="Gotham Light"/>
          <w:color w:val="4472C4"/>
          <w:sz w:val="18"/>
          <w:szCs w:val="18"/>
        </w:rPr>
        <w:t xml:space="preserve">1.2 Dati Audio-visivi e Immagini </w:t>
      </w:r>
    </w:p>
    <w:p w14:paraId="457174F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CA0787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339BC6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8FC9E97"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2. Dati conferiti per finalità di informazione delle attività svolte da BBS e per finalità promozionali</w:t>
      </w:r>
    </w:p>
    <w:p w14:paraId="0E5D006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0E4C7C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D11A21"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1 Modalità di contatto</w:t>
      </w:r>
    </w:p>
    <w:p w14:paraId="07E408A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Per contattarLa a fini informativi e promozionali potremo utilizzare sia modalità automatizzate come e-mail e sms, sia la posta cartacea e il telefono.</w:t>
      </w:r>
    </w:p>
    <w:p w14:paraId="522BDB82"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2 Cosa accade in caso di mancato consenso?</w:t>
      </w:r>
    </w:p>
    <w:p w14:paraId="7790EDF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E05A0C8" w14:textId="77777777" w:rsidR="002D53AA" w:rsidRPr="00CB0085" w:rsidRDefault="002D53AA" w:rsidP="007C6822">
      <w:pPr>
        <w:pStyle w:val="Titolo4"/>
        <w:jc w:val="both"/>
        <w:rPr>
          <w:rFonts w:ascii="Gotham Light" w:hAnsi="Gotham Light"/>
          <w:i w:val="0"/>
          <w:sz w:val="18"/>
          <w:szCs w:val="18"/>
        </w:rPr>
      </w:pPr>
      <w:r w:rsidRPr="00CB0085">
        <w:rPr>
          <w:rFonts w:ascii="Gotham Light" w:hAnsi="Gotham Light"/>
          <w:i w:val="0"/>
          <w:sz w:val="18"/>
          <w:szCs w:val="18"/>
        </w:rPr>
        <w:lastRenderedPageBreak/>
        <w:t>2.3 Comunicazioni via email per servizi analoghi a quelli già richiesti</w:t>
      </w:r>
    </w:p>
    <w:p w14:paraId="08F5C4F1" w14:textId="77777777" w:rsidR="002D53AA" w:rsidRPr="00CB0085" w:rsidRDefault="002D53AA" w:rsidP="007C6822">
      <w:pPr>
        <w:pStyle w:val="Titolo4"/>
        <w:jc w:val="both"/>
        <w:rPr>
          <w:rFonts w:ascii="Gotham Light" w:eastAsia="Times New Roman" w:hAnsi="Gotham Light"/>
          <w:i w:val="0"/>
          <w:color w:val="auto"/>
          <w:sz w:val="18"/>
          <w:szCs w:val="18"/>
        </w:rPr>
      </w:pPr>
      <w:r w:rsidRPr="00CB0085">
        <w:rPr>
          <w:rFonts w:ascii="Gotham Light" w:eastAsia="Times New Roman" w:hAnsi="Gotham Light"/>
          <w:i w:val="0"/>
          <w:color w:val="auto"/>
          <w:sz w:val="18"/>
          <w:szCs w:val="18"/>
        </w:rPr>
        <w:t xml:space="preserve">Nel caso in cui Lei non esprima un espresso rifiuto, se la legge lo consente, </w:t>
      </w:r>
      <w:r w:rsidRPr="00CB0085">
        <w:rPr>
          <w:rFonts w:ascii="Gotham Light" w:hAnsi="Gotham Light"/>
          <w:i w:val="0"/>
          <w:sz w:val="18"/>
          <w:szCs w:val="18"/>
        </w:rPr>
        <w:t>BBS</w:t>
      </w:r>
      <w:r w:rsidRPr="00CB008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7911270"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4 Tempi di trattamento relativi alle attività informative e promozionali</w:t>
      </w:r>
    </w:p>
    <w:p w14:paraId="737D381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5DCB4CD"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2.5 Consenso alla profilazione per finalità informative e promozionali </w:t>
      </w:r>
    </w:p>
    <w:p w14:paraId="1F10E10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595D17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F9188B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D37919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7D8A93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DE083A2"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6 Cosa accade in caso di mancato consenso alla profilazione?</w:t>
      </w:r>
    </w:p>
    <w:p w14:paraId="2926EA3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F33BE2"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7 Tempi di trattamento relativi all’attività di profilazione</w:t>
      </w:r>
    </w:p>
    <w:p w14:paraId="124D1E0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385AC9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3BD41C"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3. Attività di stage e placement per gli iscritti a Corsi e a Master. Comunicazione dei dati a imprese terze</w:t>
      </w:r>
    </w:p>
    <w:p w14:paraId="5444FE2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offre agli iscritti ai Corsi e ai Master la possibilità di essere contattati da imprese terze interessate a proporre agli iscritti attività di stage e placement.</w:t>
      </w:r>
    </w:p>
    <w:p w14:paraId="75D7F38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ttraverso questa attività BBS intende agire da facilitatore nel processo d’incontro tra domanda e offerta di lavoro.</w:t>
      </w:r>
    </w:p>
    <w:p w14:paraId="78A6E44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58F537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 imprese terze a cui eventualmente potranno essere comunicati i dati hanno sede nell’Unione Europea. </w:t>
      </w:r>
    </w:p>
    <w:p w14:paraId="56823C45"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1 Cosa accade in caso di mancato consenso?</w:t>
      </w:r>
    </w:p>
    <w:p w14:paraId="5D4F11C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D6B1DDF"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2 Tempi di trattamento</w:t>
      </w:r>
    </w:p>
    <w:p w14:paraId="5165CE8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9B0D4B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FDCD80E" w14:textId="77777777" w:rsidR="002D53AA" w:rsidRPr="00CB0085" w:rsidRDefault="002D53AA" w:rsidP="00B71C71">
      <w:pPr>
        <w:ind w:left="142" w:right="134"/>
        <w:jc w:val="both"/>
        <w:rPr>
          <w:rFonts w:ascii="Gotham Light" w:hAnsi="Gotham Light"/>
          <w:sz w:val="18"/>
          <w:szCs w:val="18"/>
        </w:rPr>
      </w:pPr>
    </w:p>
    <w:p w14:paraId="765962AE"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4. Attività statistiche e ricerche di mercato anche mediante profilazione</w:t>
      </w:r>
    </w:p>
    <w:p w14:paraId="5E2BA5F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B8BF9F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40203E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4.1 Cosa accade in caso di mancato consenso?</w:t>
      </w:r>
    </w:p>
    <w:p w14:paraId="6C5D6A9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6CF3EB5"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 xml:space="preserve">4.2 Tempi di trattamento </w:t>
      </w:r>
    </w:p>
    <w:p w14:paraId="67A5786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208C84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5F93DB7" w14:textId="77777777" w:rsidR="002D53AA" w:rsidRPr="00CB0085" w:rsidRDefault="002D53AA" w:rsidP="00B71C71">
      <w:pPr>
        <w:ind w:left="142" w:right="134"/>
        <w:jc w:val="both"/>
        <w:rPr>
          <w:rFonts w:ascii="Gotham Light" w:hAnsi="Gotham Light"/>
          <w:sz w:val="18"/>
          <w:szCs w:val="18"/>
        </w:rPr>
      </w:pPr>
    </w:p>
    <w:p w14:paraId="35C1661B"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5. Modalità del trattamento</w:t>
      </w:r>
    </w:p>
    <w:p w14:paraId="5776DE5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l trattamento dei dati personali è effettuato da BBS con modalità cartacee ed informatizzate.</w:t>
      </w:r>
    </w:p>
    <w:p w14:paraId="063D9DB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D7EF44"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6. Titolare del trattamento</w:t>
      </w:r>
    </w:p>
    <w:p w14:paraId="6B02B44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B0085">
          <w:rPr>
            <w:rStyle w:val="Collegamentoipertestuale"/>
            <w:rFonts w:ascii="Gotham Light" w:hAnsi="Gotham Light"/>
            <w:sz w:val="18"/>
            <w:szCs w:val="18"/>
          </w:rPr>
          <w:t>http://www.bbs.unibo.it/hp/contatti</w:t>
        </w:r>
      </w:hyperlink>
      <w:r w:rsidRPr="00CB0085">
        <w:rPr>
          <w:rFonts w:ascii="Gotham Light" w:hAnsi="Gotham Light"/>
          <w:sz w:val="18"/>
          <w:szCs w:val="18"/>
        </w:rPr>
        <w:t>.</w:t>
      </w:r>
    </w:p>
    <w:p w14:paraId="61CA166D"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7. Responsabili di trattamento e comunicazione dei Suoi dati a terzi</w:t>
      </w:r>
    </w:p>
    <w:p w14:paraId="20CB345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B0085">
          <w:rPr>
            <w:rStyle w:val="Collegamentoipertestuale"/>
            <w:rFonts w:ascii="Gotham Light" w:hAnsi="Gotham Light"/>
            <w:sz w:val="18"/>
            <w:szCs w:val="18"/>
          </w:rPr>
          <w:t>http://www.bbs.unibo.it/hp/legal</w:t>
        </w:r>
      </w:hyperlink>
      <w:r w:rsidRPr="00CB0085">
        <w:rPr>
          <w:rFonts w:ascii="Gotham Light" w:hAnsi="Gotham Light"/>
          <w:sz w:val="18"/>
          <w:szCs w:val="18"/>
        </w:rPr>
        <w:t xml:space="preserve"> . </w:t>
      </w:r>
    </w:p>
    <w:p w14:paraId="2EA3677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tal fine si segnala che sono designati responsabili di trattamento i soggetti di cui BBS</w:t>
      </w:r>
      <w:r w:rsidRPr="00CB0085" w:rsidDel="005002B4">
        <w:rPr>
          <w:rFonts w:ascii="Gotham Light" w:hAnsi="Gotham Light"/>
          <w:sz w:val="18"/>
          <w:szCs w:val="18"/>
        </w:rPr>
        <w:t xml:space="preserve"> </w:t>
      </w:r>
      <w:r w:rsidRPr="00CB0085">
        <w:rPr>
          <w:rFonts w:ascii="Gotham Light" w:hAnsi="Gotham Light"/>
          <w:sz w:val="18"/>
          <w:szCs w:val="18"/>
        </w:rPr>
        <w:t>si serve:</w:t>
      </w:r>
    </w:p>
    <w:p w14:paraId="4DC4F7C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per la gestione delle relazioni con i clienti e più in generale, con i terzi, anche per fini contabili e amministrativi;</w:t>
      </w:r>
    </w:p>
    <w:p w14:paraId="1861717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 per la gestione delle comunicazioni, anche di natura commerciale e promozionale e per l’erogazione di servizi informativi, promozionali e di profilazione;</w:t>
      </w:r>
    </w:p>
    <w:p w14:paraId="6D49DD1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5B35116"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8. Responsabile della protezione dei dati (Data Protection Officer)</w:t>
      </w:r>
    </w:p>
    <w:p w14:paraId="0B3A868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ha designato il proprio Responsabile della protezione dei dati, che può essere contattato ai seguenti riferimenti: </w:t>
      </w:r>
      <w:hyperlink r:id="rId14" w:history="1">
        <w:r w:rsidRPr="00CB0085">
          <w:rPr>
            <w:rStyle w:val="Collegamentoipertestuale"/>
            <w:rFonts w:ascii="Gotham Light" w:hAnsi="Gotham Light"/>
            <w:sz w:val="18"/>
            <w:szCs w:val="18"/>
          </w:rPr>
          <w:t>dpo@bbs.unibo.it</w:t>
        </w:r>
      </w:hyperlink>
      <w:r w:rsidRPr="00CB0085">
        <w:rPr>
          <w:rFonts w:ascii="Gotham Light" w:hAnsi="Gotham Light"/>
          <w:sz w:val="18"/>
          <w:szCs w:val="18"/>
        </w:rPr>
        <w:t xml:space="preserve"> </w:t>
      </w:r>
    </w:p>
    <w:p w14:paraId="5F485C4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608410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9. Luogo del trattamento </w:t>
      </w:r>
    </w:p>
    <w:p w14:paraId="35B4208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effettua il trattamento dei Suoi dati in Italia.</w:t>
      </w:r>
    </w:p>
    <w:p w14:paraId="5A4FE91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6AD738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0. Diritti dell’interessato</w:t>
      </w:r>
    </w:p>
    <w:p w14:paraId="073655B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A832C7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1 Diritto di opposizione</w:t>
      </w:r>
    </w:p>
    <w:p w14:paraId="254E9D8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3FE80B6"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2 Diritto alla portabilità dei dati</w:t>
      </w:r>
    </w:p>
    <w:p w14:paraId="659CAE3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w:t>
      </w:r>
      <w:r w:rsidRPr="00CB0085">
        <w:rPr>
          <w:rFonts w:ascii="Gotham Light" w:hAnsi="Gotham Light"/>
          <w:sz w:val="18"/>
          <w:szCs w:val="18"/>
        </w:rPr>
        <w:lastRenderedPageBreak/>
        <w:t>leggibile da dispositivo automatico i Suoi dati personali il cui trattamento sia stato effettuato da BBS con mezzi automatizzati e sia stato fondato su un contratto o sul consenso.</w:t>
      </w:r>
    </w:p>
    <w:p w14:paraId="46D3731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8F39C77"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3 Modalità per l’esercizio dei diritti</w:t>
      </w:r>
    </w:p>
    <w:p w14:paraId="74C649E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sercizio dei diritti può essere effettuato</w:t>
      </w:r>
      <w:r w:rsidRPr="00CB0085" w:rsidDel="00EA4BB7">
        <w:rPr>
          <w:rFonts w:ascii="Gotham Light" w:hAnsi="Gotham Light"/>
          <w:sz w:val="18"/>
          <w:szCs w:val="18"/>
        </w:rPr>
        <w:t xml:space="preserve"> </w:t>
      </w:r>
      <w:r w:rsidRPr="00CB008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B0085">
          <w:rPr>
            <w:rStyle w:val="Collegamentoipertestuale"/>
            <w:rFonts w:ascii="Gotham Light" w:hAnsi="Gotham Light"/>
            <w:sz w:val="18"/>
            <w:szCs w:val="18"/>
          </w:rPr>
          <w:t>gdpr@bbs.unibo.it</w:t>
        </w:r>
      </w:hyperlink>
      <w:r w:rsidRPr="00CB0085">
        <w:rPr>
          <w:rFonts w:ascii="Gotham Light" w:hAnsi="Gotham Light"/>
          <w:sz w:val="18"/>
          <w:szCs w:val="18"/>
        </w:rPr>
        <w:t xml:space="preserve"> </w:t>
      </w:r>
    </w:p>
    <w:p w14:paraId="760E50D3" w14:textId="77777777" w:rsidR="002D53AA" w:rsidRPr="00CB0085" w:rsidRDefault="002D53AA" w:rsidP="00B71C71">
      <w:pPr>
        <w:spacing w:line="360" w:lineRule="auto"/>
        <w:ind w:left="142" w:right="134"/>
        <w:jc w:val="both"/>
        <w:rPr>
          <w:rFonts w:ascii="Gotham Light" w:hAnsi="Gotham Light"/>
          <w:sz w:val="18"/>
          <w:szCs w:val="18"/>
        </w:rPr>
      </w:pPr>
    </w:p>
    <w:p w14:paraId="1E3F9F1F" w14:textId="77777777" w:rsidR="002D53AA" w:rsidRPr="00CB0085" w:rsidRDefault="002D53AA" w:rsidP="00B71C71">
      <w:pPr>
        <w:spacing w:line="360" w:lineRule="auto"/>
        <w:rPr>
          <w:rFonts w:ascii="Gotham Light" w:hAnsi="Gotham Light"/>
          <w:sz w:val="18"/>
          <w:szCs w:val="18"/>
        </w:rPr>
      </w:pPr>
      <w:r w:rsidRPr="00CB008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C83478" w14:textId="77777777" w:rsidR="002D53AA" w:rsidRPr="00CB0085" w:rsidRDefault="002D53AA" w:rsidP="00B71C71">
      <w:pPr>
        <w:spacing w:line="360" w:lineRule="auto"/>
        <w:ind w:left="142" w:right="134"/>
        <w:jc w:val="both"/>
        <w:rPr>
          <w:rFonts w:ascii="Gotham Light" w:hAnsi="Gotham Light"/>
          <w:sz w:val="18"/>
          <w:szCs w:val="18"/>
        </w:rPr>
      </w:pPr>
    </w:p>
    <w:p w14:paraId="609188A7"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DB55B1" w:rsidRPr="00CB0085">
        <w:rPr>
          <w:rFonts w:ascii="Gotham Light" w:hAnsi="Gotham Light"/>
          <w:sz w:val="18"/>
          <w:szCs w:val="18"/>
        </w:rPr>
        <w:t xml:space="preserve">                    </w:t>
      </w:r>
      <w:r w:rsidR="002D53AA" w:rsidRPr="00CB008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 </w:t>
      </w:r>
      <w:r w:rsidR="002D53AA" w:rsidRPr="00CB0085">
        <w:rPr>
          <w:rFonts w:ascii="Gotham Light" w:hAnsi="Gotham Light"/>
          <w:sz w:val="18"/>
          <w:szCs w:val="18"/>
        </w:rPr>
        <w:tab/>
      </w:r>
    </w:p>
    <w:p w14:paraId="4A345D30" w14:textId="77777777" w:rsidR="002D53AA" w:rsidRPr="00CB0085" w:rsidRDefault="002D53AA" w:rsidP="00B71C71">
      <w:pPr>
        <w:spacing w:line="360" w:lineRule="auto"/>
        <w:ind w:left="142" w:right="134"/>
        <w:jc w:val="both"/>
        <w:rPr>
          <w:rFonts w:ascii="Gotham Light" w:hAnsi="Gotham Light"/>
          <w:sz w:val="18"/>
          <w:szCs w:val="18"/>
        </w:rPr>
      </w:pPr>
    </w:p>
    <w:p w14:paraId="55E7D134"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9519EC5" w14:textId="77777777" w:rsidR="002D53AA" w:rsidRPr="00CB0085" w:rsidRDefault="002D53AA" w:rsidP="00B71C71">
      <w:pPr>
        <w:spacing w:line="360" w:lineRule="auto"/>
        <w:ind w:left="142" w:right="134"/>
        <w:jc w:val="both"/>
        <w:rPr>
          <w:rFonts w:ascii="Gotham Light" w:hAnsi="Gotham Light"/>
          <w:sz w:val="18"/>
          <w:szCs w:val="18"/>
        </w:rPr>
      </w:pPr>
    </w:p>
    <w:p w14:paraId="0B44AE1B"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64D800AC"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D9EAF89" w14:textId="77777777" w:rsidR="002D53AA" w:rsidRPr="00CB0085" w:rsidRDefault="002D53AA" w:rsidP="00B71C71">
      <w:pPr>
        <w:spacing w:line="360" w:lineRule="auto"/>
        <w:ind w:left="142" w:right="134"/>
        <w:jc w:val="both"/>
        <w:rPr>
          <w:rFonts w:ascii="Gotham Light" w:hAnsi="Gotham Light"/>
          <w:sz w:val="18"/>
          <w:szCs w:val="18"/>
        </w:rPr>
      </w:pPr>
    </w:p>
    <w:p w14:paraId="5BC0E792"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1280ACD9"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73CE61" w14:textId="77777777" w:rsidR="002D53AA" w:rsidRPr="00CB0085" w:rsidRDefault="002D53AA" w:rsidP="00B71C71">
      <w:pPr>
        <w:spacing w:line="360" w:lineRule="auto"/>
        <w:ind w:left="142" w:right="134"/>
        <w:jc w:val="both"/>
        <w:rPr>
          <w:rFonts w:ascii="Gotham Light" w:hAnsi="Gotham Light"/>
          <w:sz w:val="18"/>
          <w:szCs w:val="18"/>
        </w:rPr>
      </w:pPr>
    </w:p>
    <w:p w14:paraId="0EC15F5E"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2B746401"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B2D3F73" w14:textId="77777777" w:rsidR="002D53AA" w:rsidRPr="00CB0085" w:rsidRDefault="002D53AA" w:rsidP="00B71C71">
      <w:pPr>
        <w:spacing w:line="360" w:lineRule="auto"/>
        <w:ind w:left="142" w:right="134"/>
        <w:jc w:val="both"/>
        <w:rPr>
          <w:rFonts w:ascii="Gotham Light" w:hAnsi="Gotham Light"/>
          <w:sz w:val="18"/>
          <w:szCs w:val="18"/>
        </w:rPr>
      </w:pPr>
    </w:p>
    <w:p w14:paraId="01E7E464"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383179FD"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D21B873" w14:textId="77777777" w:rsidR="002D53AA" w:rsidRPr="00CB0085" w:rsidRDefault="002D53AA" w:rsidP="00B71C71">
      <w:pPr>
        <w:spacing w:line="360" w:lineRule="auto"/>
        <w:ind w:left="142" w:right="134"/>
        <w:jc w:val="both"/>
        <w:rPr>
          <w:rFonts w:ascii="Gotham Light" w:hAnsi="Gotham Light"/>
          <w:sz w:val="18"/>
          <w:szCs w:val="18"/>
        </w:rPr>
      </w:pPr>
    </w:p>
    <w:p w14:paraId="71AE06F0"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Sono venuto a conoscenza del corso tramite (barrare una sola casella):</w:t>
      </w:r>
    </w:p>
    <w:p w14:paraId="3C4D2C5C"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mici/Ex studenti</w:t>
      </w:r>
    </w:p>
    <w:p w14:paraId="77AB92F8"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zienda in cui lavori</w:t>
      </w:r>
    </w:p>
    <w:p w14:paraId="0C32343A"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Ricerca su Google</w:t>
      </w:r>
    </w:p>
    <w:p w14:paraId="7D0A398F"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ocenti</w:t>
      </w:r>
    </w:p>
    <w:p w14:paraId="0C4F0E66"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LinkedIn</w:t>
      </w:r>
    </w:p>
    <w:p w14:paraId="4FE824D0"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Fiere/Eventi</w:t>
      </w:r>
    </w:p>
    <w:p w14:paraId="17D91D86" w14:textId="77777777" w:rsidR="002D53AA" w:rsidRPr="00CB0085" w:rsidRDefault="00475A7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ltro: </w:t>
      </w:r>
      <w:sdt>
        <w:sdtPr>
          <w:rPr>
            <w:rFonts w:ascii="Gotham Light" w:hAnsi="Gotham Light"/>
            <w:sz w:val="18"/>
            <w:szCs w:val="18"/>
          </w:rPr>
          <w:id w:val="1812989566"/>
          <w:placeholder>
            <w:docPart w:val="A7A0DF43C12F47F5A785A5E86AD6F411"/>
          </w:placeholder>
        </w:sdtPr>
        <w:sdtEndPr/>
        <w:sdtContent>
          <w:r w:rsidR="002D53AA" w:rsidRPr="00CB0085">
            <w:rPr>
              <w:rFonts w:ascii="Gotham Light" w:hAnsi="Gotham Light"/>
              <w:sz w:val="18"/>
              <w:szCs w:val="18"/>
            </w:rPr>
            <w:t>__________________________________________________</w:t>
          </w:r>
        </w:sdtContent>
      </w:sdt>
    </w:p>
    <w:p w14:paraId="7F4E6EF9" w14:textId="77777777" w:rsidR="002D53AA" w:rsidRPr="00B71C71" w:rsidRDefault="002D53AA" w:rsidP="00B71C71">
      <w:pPr>
        <w:spacing w:line="360" w:lineRule="auto"/>
        <w:ind w:left="142" w:right="134"/>
        <w:jc w:val="both"/>
        <w:rPr>
          <w:rFonts w:ascii="Gotham Light" w:hAnsi="Gotham Light"/>
          <w:sz w:val="18"/>
          <w:szCs w:val="18"/>
        </w:rPr>
      </w:pPr>
    </w:p>
    <w:p w14:paraId="7F0449BA" w14:textId="77777777" w:rsidR="002D53AA" w:rsidRPr="00207AE6" w:rsidRDefault="002D53AA" w:rsidP="00B71C71">
      <w:pPr>
        <w:spacing w:line="360" w:lineRule="auto"/>
        <w:ind w:left="142" w:right="134"/>
        <w:rPr>
          <w:rFonts w:ascii="Gotham Light" w:hAnsi="Gotham Light"/>
          <w:color w:val="000000" w:themeColor="text1"/>
          <w:sz w:val="18"/>
          <w:szCs w:val="18"/>
        </w:rPr>
      </w:pPr>
      <w:r w:rsidRPr="00207AE6">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F8F2FC6845444ABA3FA49BDB8DCE5C1"/>
          </w:placeholder>
          <w:date>
            <w:dateFormat w:val="dd/MM/yyyy"/>
            <w:lid w:val="it-IT"/>
            <w:storeMappedDataAs w:val="dateTime"/>
            <w:calendar w:val="gregorian"/>
          </w:date>
        </w:sdtPr>
        <w:sdtEndPr/>
        <w:sdtContent>
          <w:r w:rsidRPr="00207AE6">
            <w:rPr>
              <w:rFonts w:ascii="Gotham Light" w:hAnsi="Gotham Light"/>
              <w:i/>
              <w:color w:val="000000" w:themeColor="text1"/>
              <w:sz w:val="18"/>
              <w:szCs w:val="18"/>
              <w:u w:val="single"/>
            </w:rPr>
            <w:t xml:space="preserve"> seleziona data  </w:t>
          </w:r>
        </w:sdtContent>
      </w:sdt>
    </w:p>
    <w:p w14:paraId="628D6DC3" w14:textId="77777777" w:rsidR="002D53AA" w:rsidRPr="00207AE6" w:rsidRDefault="002D53AA" w:rsidP="00B71C71">
      <w:pPr>
        <w:spacing w:line="360" w:lineRule="auto"/>
        <w:ind w:left="142" w:right="134"/>
        <w:rPr>
          <w:rFonts w:ascii="Gotham Light" w:hAnsi="Gotham Light"/>
          <w:color w:val="000000" w:themeColor="text1"/>
          <w:sz w:val="18"/>
          <w:szCs w:val="18"/>
        </w:rPr>
      </w:pPr>
    </w:p>
    <w:p w14:paraId="66B8C228" w14:textId="77777777" w:rsidR="007C6822" w:rsidRPr="00207AE6" w:rsidRDefault="007C6822" w:rsidP="00DB55B1">
      <w:pPr>
        <w:spacing w:line="360" w:lineRule="auto"/>
        <w:ind w:right="134"/>
        <w:rPr>
          <w:rFonts w:ascii="Gotham Light" w:hAnsi="Gotham Light"/>
          <w:color w:val="000000" w:themeColor="text1"/>
          <w:sz w:val="18"/>
          <w:szCs w:val="18"/>
        </w:rPr>
      </w:pPr>
    </w:p>
    <w:p w14:paraId="58FD5D15" w14:textId="77777777" w:rsidR="002D53AA" w:rsidRPr="00207AE6" w:rsidRDefault="00DB55B1" w:rsidP="00DB55B1">
      <w:pPr>
        <w:spacing w:line="360" w:lineRule="auto"/>
        <w:ind w:right="134"/>
        <w:rPr>
          <w:rFonts w:ascii="Gotham Light" w:hAnsi="Gotham Light" w:cs="Arial"/>
          <w:color w:val="000000" w:themeColor="text1"/>
          <w:sz w:val="18"/>
          <w:szCs w:val="18"/>
        </w:rPr>
      </w:pPr>
      <w:r w:rsidRPr="00207AE6">
        <w:rPr>
          <w:rFonts w:ascii="Gotham Light" w:hAnsi="Gotham Light"/>
          <w:color w:val="000000" w:themeColor="text1"/>
          <w:sz w:val="18"/>
          <w:szCs w:val="18"/>
        </w:rPr>
        <w:t xml:space="preserve">  </w:t>
      </w:r>
      <w:r w:rsidR="002D53AA" w:rsidRPr="00207AE6">
        <w:rPr>
          <w:rFonts w:ascii="Gotham Light" w:hAnsi="Gotham Light"/>
          <w:color w:val="000000" w:themeColor="text1"/>
          <w:sz w:val="18"/>
          <w:szCs w:val="18"/>
        </w:rPr>
        <w:t>Firma dello studente</w:t>
      </w:r>
      <w:r w:rsidR="002D53AA" w:rsidRPr="00207AE6">
        <w:rPr>
          <w:rFonts w:ascii="Gotham Light" w:hAnsi="Gotham Light" w:cs="Arial"/>
          <w:color w:val="000000" w:themeColor="text1"/>
          <w:sz w:val="22"/>
          <w:szCs w:val="18"/>
        </w:rPr>
        <w:t>*</w:t>
      </w:r>
      <w:r w:rsidR="002D53AA"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53723961D78246E5809C8160E5E5821E"/>
          </w:placeholder>
        </w:sdtPr>
        <w:sdtEndPr/>
        <w:sdtContent>
          <w:sdt>
            <w:sdtPr>
              <w:rPr>
                <w:rFonts w:ascii="Gotham Light" w:hAnsi="Gotham Light"/>
                <w:color w:val="000000" w:themeColor="text1"/>
                <w:sz w:val="18"/>
                <w:szCs w:val="18"/>
                <w:u w:val="single"/>
              </w:rPr>
              <w:id w:val="-538890890"/>
              <w:placeholder>
                <w:docPart w:val="BBA758632B954ADFB8DD33F862B38EA6"/>
              </w:placeholder>
            </w:sdtPr>
            <w:sdtEndPr/>
            <w:sdtContent>
              <w:r w:rsidR="002D53AA"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__</w:t>
              </w:r>
              <w:r w:rsidR="002D53AA" w:rsidRPr="00207AE6">
                <w:rPr>
                  <w:rFonts w:ascii="Gotham Light" w:hAnsi="Gotham Light"/>
                  <w:color w:val="000000" w:themeColor="text1"/>
                  <w:sz w:val="18"/>
                  <w:szCs w:val="18"/>
                  <w:u w:val="single"/>
                </w:rPr>
                <w:t xml:space="preserve"> </w:t>
              </w:r>
            </w:sdtContent>
          </w:sdt>
        </w:sdtContent>
      </w:sdt>
    </w:p>
    <w:p w14:paraId="0AE8E5B2" w14:textId="77777777" w:rsidR="00FB1565" w:rsidRPr="00207AE6" w:rsidRDefault="00FB1565" w:rsidP="00FB1565">
      <w:pPr>
        <w:tabs>
          <w:tab w:val="left" w:pos="-426"/>
        </w:tabs>
        <w:spacing w:line="360" w:lineRule="auto"/>
        <w:rPr>
          <w:rFonts w:ascii="Gotham Light" w:hAnsi="Gotham Light" w:cs="Arial"/>
          <w:color w:val="000000" w:themeColor="text1"/>
          <w:sz w:val="16"/>
          <w:szCs w:val="18"/>
        </w:rPr>
      </w:pPr>
    </w:p>
    <w:p w14:paraId="23C082D5" w14:textId="77777777" w:rsidR="00FB1565" w:rsidRPr="00207AE6" w:rsidRDefault="00FB1565" w:rsidP="00FB1565">
      <w:pPr>
        <w:tabs>
          <w:tab w:val="left" w:pos="-426"/>
        </w:tabs>
        <w:spacing w:line="360" w:lineRule="auto"/>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572D54A7" w14:textId="77777777" w:rsidR="002D53AA" w:rsidRDefault="002D53AA" w:rsidP="00305D4C">
      <w:pPr>
        <w:spacing w:after="160" w:line="259" w:lineRule="auto"/>
        <w:rPr>
          <w:rFonts w:ascii="Gotham Light" w:hAnsi="Gotham Light"/>
        </w:rPr>
        <w:sectPr w:rsidR="002D53AA" w:rsidSect="002D53AA">
          <w:footerReference w:type="default" r:id="rId16"/>
          <w:pgSz w:w="11900" w:h="16840"/>
          <w:pgMar w:top="851" w:right="1077" w:bottom="1361" w:left="1077" w:header="567" w:footer="442" w:gutter="0"/>
          <w:pgNumType w:start="1"/>
          <w:cols w:space="708"/>
          <w:docGrid w:linePitch="360"/>
        </w:sectPr>
      </w:pPr>
    </w:p>
    <w:p w14:paraId="414105CA" w14:textId="43B886C8" w:rsidR="00CA2B09" w:rsidRDefault="00CA2B09">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Times New Roman" w:hAnsi="Times New Roman"/>
        </w:rPr>
      </w:sdtEndPr>
      <w:sdtContent>
        <w:p w14:paraId="20DD6045" w14:textId="77777777" w:rsidR="00AE2101" w:rsidRPr="00AC5C92" w:rsidRDefault="00AE2101" w:rsidP="00AE2101">
          <w:pPr>
            <w:ind w:left="284" w:right="134"/>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7C30D62" w14:textId="77777777" w:rsidR="00AE2101" w:rsidRPr="00AC5C92" w:rsidRDefault="00AE2101" w:rsidP="00AE2101">
          <w:pPr>
            <w:ind w:left="284" w:right="134"/>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40E54C08" w14:textId="77777777" w:rsidR="00AE2101" w:rsidRDefault="00AE2101" w:rsidP="00AE2101">
          <w:pPr>
            <w:tabs>
              <w:tab w:val="left" w:pos="-426"/>
            </w:tabs>
            <w:ind w:left="284" w:right="276"/>
            <w:jc w:val="both"/>
            <w:rPr>
              <w:rFonts w:ascii="Gotham Bold" w:hAnsi="Gotham Bold"/>
              <w:bCs/>
              <w:color w:val="404040" w:themeColor="text1" w:themeTint="BF"/>
              <w:sz w:val="17"/>
              <w:szCs w:val="17"/>
            </w:rPr>
          </w:pPr>
        </w:p>
        <w:p w14:paraId="37A2AA2B" w14:textId="77777777" w:rsidR="00AE2101" w:rsidRDefault="00AE2101" w:rsidP="00AE2101">
          <w:pPr>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6671699" w14:textId="77777777" w:rsidR="00AE2101" w:rsidRPr="005668EE" w:rsidRDefault="00AE2101" w:rsidP="00AE2101">
          <w:pPr>
            <w:ind w:left="284" w:right="276"/>
            <w:rPr>
              <w:rFonts w:ascii="Gotham Light" w:hAnsi="Gotham Light"/>
              <w:color w:val="262626" w:themeColor="text1" w:themeTint="D9"/>
              <w:sz w:val="17"/>
              <w:szCs w:val="17"/>
            </w:rPr>
          </w:pPr>
        </w:p>
        <w:p w14:paraId="6BDAE9C2" w14:textId="77777777" w:rsidR="00AE2101" w:rsidRDefault="00AE2101" w:rsidP="00AE2101">
          <w:pPr>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846B32F" w14:textId="77777777" w:rsidR="00AE2101" w:rsidRPr="005668EE" w:rsidRDefault="00AE2101" w:rsidP="00AE2101">
          <w:pPr>
            <w:ind w:left="284" w:right="276"/>
            <w:rPr>
              <w:rFonts w:ascii="Gotham Light" w:hAnsi="Gotham Light"/>
              <w:color w:val="262626" w:themeColor="text1" w:themeTint="D9"/>
              <w:sz w:val="17"/>
              <w:szCs w:val="17"/>
            </w:rPr>
          </w:pPr>
        </w:p>
        <w:p w14:paraId="5B54E7B7" w14:textId="77777777" w:rsidR="00AE2101" w:rsidRPr="005668EE" w:rsidRDefault="00AE2101" w:rsidP="00AE2101">
          <w:pPr>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34A48EC" w14:textId="77777777" w:rsidR="00AE2101" w:rsidRDefault="00AE2101" w:rsidP="00AE2101">
          <w:pPr>
            <w:ind w:left="284" w:right="276"/>
            <w:rPr>
              <w:rFonts w:ascii="Gotham Light" w:hAnsi="Gotham Light"/>
              <w:color w:val="262626" w:themeColor="text1" w:themeTint="D9"/>
              <w:sz w:val="17"/>
              <w:szCs w:val="17"/>
            </w:rPr>
          </w:pPr>
        </w:p>
        <w:p w14:paraId="33DC5FB9" w14:textId="77777777" w:rsidR="00AE2101" w:rsidRPr="005668EE" w:rsidRDefault="00AE2101" w:rsidP="00AE2101">
          <w:pPr>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8511BD1" w14:textId="77777777" w:rsidR="00AE2101" w:rsidRPr="005668EE" w:rsidRDefault="00AE2101" w:rsidP="00AE2101">
          <w:pPr>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4AA4F213" w14:textId="77777777" w:rsidR="00AE2101" w:rsidRPr="005668EE" w:rsidRDefault="00AE2101" w:rsidP="00AE2101">
          <w:pPr>
            <w:ind w:left="284" w:right="276"/>
            <w:rPr>
              <w:rFonts w:ascii="Gotham Light" w:hAnsi="Gotham Light"/>
              <w:color w:val="262626" w:themeColor="text1" w:themeTint="D9"/>
              <w:sz w:val="17"/>
              <w:szCs w:val="17"/>
            </w:rPr>
          </w:pPr>
        </w:p>
        <w:p w14:paraId="34E791E1" w14:textId="77777777" w:rsidR="00AE2101" w:rsidRPr="00B52D26" w:rsidRDefault="00AE2101" w:rsidP="00AE2101">
          <w:pPr>
            <w:numPr>
              <w:ilvl w:val="0"/>
              <w:numId w:val="1"/>
            </w:numPr>
            <w:ind w:left="426" w:right="276" w:hanging="142"/>
            <w:jc w:val="both"/>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Ixe lles, rue Gachard,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2D42973" w14:textId="77777777" w:rsidR="00AE2101" w:rsidRPr="00B52D26" w:rsidRDefault="00AE2101" w:rsidP="00AE2101">
          <w:pPr>
            <w:ind w:left="426" w:right="276"/>
            <w:rPr>
              <w:rFonts w:ascii="Gotham Light" w:hAnsi="Gotham Light"/>
              <w:color w:val="262626" w:themeColor="text1" w:themeTint="D9"/>
              <w:sz w:val="17"/>
              <w:szCs w:val="17"/>
            </w:rPr>
          </w:pPr>
        </w:p>
        <w:p w14:paraId="1046E9E9" w14:textId="77777777" w:rsidR="00AE2101" w:rsidRPr="00AE22AC" w:rsidRDefault="00AE2101" w:rsidP="00AE2101">
          <w:pPr>
            <w:numPr>
              <w:ilvl w:val="0"/>
              <w:numId w:val="1"/>
            </w:numPr>
            <w:ind w:left="426" w:right="276" w:hanging="142"/>
            <w:jc w:val="both"/>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sociation of MBAs</w:t>
          </w:r>
          <w:r w:rsidRPr="00AE22AC">
            <w:rPr>
              <w:rFonts w:ascii="Gotham Light" w:hAnsi="Gotham Light"/>
              <w:color w:val="262626" w:themeColor="text1" w:themeTint="D9"/>
              <w:sz w:val="17"/>
              <w:szCs w:val="17"/>
            </w:rPr>
            <w:t xml:space="preserve">, con sede a Top floor,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Statement – Association of MBAs;</w:t>
            </w:r>
          </w:hyperlink>
        </w:p>
        <w:p w14:paraId="0B884DEA" w14:textId="77777777" w:rsidR="00AE2101" w:rsidRPr="00AE22AC" w:rsidRDefault="00AE2101" w:rsidP="00AE2101">
          <w:pPr>
            <w:ind w:left="426" w:right="276"/>
            <w:rPr>
              <w:rFonts w:ascii="Gotham Light" w:hAnsi="Gotham Light"/>
              <w:color w:val="262626" w:themeColor="text1" w:themeTint="D9"/>
              <w:sz w:val="17"/>
              <w:szCs w:val="17"/>
            </w:rPr>
          </w:pPr>
        </w:p>
        <w:p w14:paraId="0721BB50" w14:textId="77777777" w:rsidR="00AE2101" w:rsidRPr="00AE22AC" w:rsidRDefault="00AE2101" w:rsidP="00AE2101">
          <w:pPr>
            <w:numPr>
              <w:ilvl w:val="0"/>
              <w:numId w:val="1"/>
            </w:numPr>
            <w:ind w:left="426" w:right="276" w:hanging="142"/>
            <w:jc w:val="both"/>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41BB378" w14:textId="77777777" w:rsidR="00AE2101" w:rsidRPr="00AE22AC" w:rsidRDefault="00AE2101" w:rsidP="00AE2101">
          <w:pPr>
            <w:ind w:left="426" w:right="276"/>
            <w:rPr>
              <w:rFonts w:ascii="Gotham Light" w:hAnsi="Gotham Light"/>
              <w:color w:val="262626" w:themeColor="text1" w:themeTint="D9"/>
              <w:sz w:val="17"/>
              <w:szCs w:val="17"/>
            </w:rPr>
          </w:pPr>
        </w:p>
        <w:p w14:paraId="25C0E068" w14:textId="77777777" w:rsidR="00AE2101" w:rsidRPr="00AE22AC" w:rsidRDefault="00AE2101" w:rsidP="00AE2101">
          <w:pPr>
            <w:numPr>
              <w:ilvl w:val="0"/>
              <w:numId w:val="1"/>
            </w:numPr>
            <w:ind w:left="426" w:right="276" w:hanging="142"/>
            <w:jc w:val="both"/>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36DB924" w14:textId="77777777" w:rsidR="00AE2101" w:rsidRPr="00AE22AC" w:rsidRDefault="00AE2101" w:rsidP="00AE2101">
          <w:pPr>
            <w:ind w:left="426" w:right="276"/>
            <w:rPr>
              <w:rFonts w:ascii="Gotham Light" w:hAnsi="Gotham Light"/>
              <w:color w:val="262626" w:themeColor="text1" w:themeTint="D9"/>
              <w:sz w:val="17"/>
              <w:szCs w:val="17"/>
            </w:rPr>
          </w:pPr>
        </w:p>
        <w:p w14:paraId="53647F3B" w14:textId="77777777" w:rsidR="00AE2101" w:rsidRPr="00AE22AC" w:rsidRDefault="00AE2101" w:rsidP="00AE2101">
          <w:pPr>
            <w:numPr>
              <w:ilvl w:val="0"/>
              <w:numId w:val="1"/>
            </w:numPr>
            <w:ind w:left="426" w:right="276" w:hanging="142"/>
            <w:jc w:val="both"/>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Quacquarelli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Tranley Mew,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171DCAA" w14:textId="77777777" w:rsidR="00AE2101" w:rsidRPr="00AE22AC" w:rsidRDefault="00AE2101" w:rsidP="00AE2101">
          <w:pPr>
            <w:ind w:left="426" w:right="276"/>
            <w:rPr>
              <w:rFonts w:ascii="Gotham Light" w:hAnsi="Gotham Light"/>
              <w:color w:val="262626" w:themeColor="text1" w:themeTint="D9"/>
              <w:sz w:val="17"/>
              <w:szCs w:val="17"/>
            </w:rPr>
          </w:pPr>
        </w:p>
        <w:p w14:paraId="182B449F" w14:textId="77777777" w:rsidR="00AE2101" w:rsidRPr="00AE22AC" w:rsidRDefault="00AE2101" w:rsidP="00AE2101">
          <w:pPr>
            <w:numPr>
              <w:ilvl w:val="0"/>
              <w:numId w:val="1"/>
            </w:numPr>
            <w:ind w:left="426" w:right="276" w:hanging="142"/>
            <w:jc w:val="both"/>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con sede a Bracken House, 1 Friday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EF43997" w14:textId="77777777" w:rsidR="00AE2101" w:rsidRPr="00AE22AC" w:rsidRDefault="00AE2101" w:rsidP="00AE2101">
          <w:pPr>
            <w:ind w:left="426" w:right="276"/>
            <w:rPr>
              <w:rFonts w:ascii="Gotham Light" w:hAnsi="Gotham Light"/>
              <w:color w:val="262626" w:themeColor="text1" w:themeTint="D9"/>
              <w:sz w:val="17"/>
              <w:szCs w:val="17"/>
            </w:rPr>
          </w:pPr>
        </w:p>
        <w:p w14:paraId="0A5227AE" w14:textId="77777777" w:rsidR="00AE2101" w:rsidRDefault="00AE2101" w:rsidP="00AE2101">
          <w:pPr>
            <w:numPr>
              <w:ilvl w:val="0"/>
              <w:numId w:val="2"/>
            </w:numPr>
            <w:ind w:right="276"/>
            <w:jc w:val="both"/>
            <w:rPr>
              <w:rFonts w:ascii="Gotham Medium" w:hAnsi="Gotham Medium"/>
              <w:color w:val="FA4616"/>
            </w:rPr>
          </w:pPr>
          <w:r w:rsidRPr="00F75AD1">
            <w:rPr>
              <w:rFonts w:ascii="Gotham Medium" w:hAnsi="Gotham Medium"/>
              <w:color w:val="FA4616"/>
            </w:rPr>
            <w:t>FINALITÀ DEL TRATTAMENTO, BASI GIURIDICHE E TEMPI DI CONSERVAZIONE:</w:t>
          </w:r>
        </w:p>
        <w:p w14:paraId="0CC8FF2D" w14:textId="77777777" w:rsidR="00AE2101" w:rsidRPr="00F75AD1" w:rsidRDefault="00AE2101" w:rsidP="00AE2101">
          <w:pPr>
            <w:ind w:left="704" w:right="276"/>
            <w:rPr>
              <w:rFonts w:ascii="Gotham Medium" w:hAnsi="Gotham Medium"/>
              <w:color w:val="404040" w:themeColor="text1" w:themeTint="BF"/>
              <w:sz w:val="17"/>
              <w:szCs w:val="17"/>
            </w:rPr>
          </w:pPr>
        </w:p>
        <w:p w14:paraId="15F22755" w14:textId="77777777" w:rsidR="00AE2101" w:rsidRPr="00AE22AC" w:rsidRDefault="00AE2101" w:rsidP="00AE2101">
          <w:pPr>
            <w:ind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5DBB462" w14:textId="77777777" w:rsidR="00AE2101" w:rsidRPr="00F75AD1" w:rsidRDefault="00AE2101" w:rsidP="00AE2101">
          <w:pPr>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8A3D889" w14:textId="77777777" w:rsidR="00AE2101" w:rsidRDefault="00AE2101" w:rsidP="00AE2101">
          <w:pPr>
            <w:ind w:left="284" w:right="276"/>
            <w:rPr>
              <w:rFonts w:ascii="Gotham Light" w:hAnsi="Gotham Light"/>
              <w:color w:val="262626" w:themeColor="text1" w:themeTint="D9"/>
              <w:sz w:val="17"/>
              <w:szCs w:val="17"/>
            </w:rPr>
          </w:pPr>
        </w:p>
        <w:p w14:paraId="20B6DDCF" w14:textId="77777777" w:rsidR="00AE2101" w:rsidRDefault="00AE2101" w:rsidP="00AE2101">
          <w:pPr>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268001B" w14:textId="77777777" w:rsidR="00AE2101" w:rsidRDefault="00AE2101" w:rsidP="00AE2101">
          <w:pPr>
            <w:ind w:left="284" w:right="276"/>
            <w:rPr>
              <w:rFonts w:ascii="Gotham Light" w:hAnsi="Gotham Light"/>
              <w:color w:val="262626" w:themeColor="text1" w:themeTint="D9"/>
              <w:sz w:val="17"/>
              <w:szCs w:val="17"/>
            </w:rPr>
          </w:pPr>
        </w:p>
        <w:p w14:paraId="0AD8BE3D" w14:textId="77777777" w:rsidR="00AE2101" w:rsidRPr="00F75AD1" w:rsidRDefault="00AE2101" w:rsidP="00AE2101">
          <w:pPr>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3806E701" w14:textId="77777777" w:rsidR="00AE2101" w:rsidRPr="00F75AD1" w:rsidRDefault="00AE2101" w:rsidP="00AE2101">
          <w:pPr>
            <w:ind w:left="284" w:right="276"/>
            <w:rPr>
              <w:rFonts w:ascii="Gotham Medium" w:hAnsi="Gotham Medium"/>
              <w:color w:val="262626" w:themeColor="text1" w:themeTint="D9"/>
              <w:sz w:val="17"/>
              <w:szCs w:val="17"/>
            </w:rPr>
          </w:pPr>
        </w:p>
        <w:p w14:paraId="7BD8D7B8" w14:textId="77777777" w:rsidR="00AE2101" w:rsidRDefault="00AE2101" w:rsidP="00AE2101">
          <w:pPr>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8D89D30" w14:textId="77777777" w:rsidR="00AE2101" w:rsidRPr="00F30A54" w:rsidRDefault="00AE2101" w:rsidP="00AE2101">
          <w:pPr>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9131148" w14:textId="77777777" w:rsidR="00AE2101" w:rsidRPr="00F75AD1" w:rsidRDefault="00AE2101" w:rsidP="00AE2101">
          <w:pPr>
            <w:ind w:left="284" w:right="276"/>
            <w:rPr>
              <w:rFonts w:ascii="Gotham Light" w:hAnsi="Gotham Light"/>
              <w:color w:val="262626" w:themeColor="text1" w:themeTint="D9"/>
              <w:sz w:val="17"/>
              <w:szCs w:val="17"/>
            </w:rPr>
          </w:pPr>
        </w:p>
        <w:p w14:paraId="2B8ABEA4" w14:textId="77777777" w:rsidR="00AE2101" w:rsidRDefault="00AE2101" w:rsidP="00AE2101">
          <w:pPr>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4C057FF" w14:textId="77777777" w:rsidR="00AE2101" w:rsidRDefault="00AE2101" w:rsidP="00AE2101">
          <w:pPr>
            <w:ind w:left="284" w:right="276"/>
            <w:rPr>
              <w:rFonts w:ascii="Gotham Light" w:hAnsi="Gotham Light"/>
              <w:color w:val="262626" w:themeColor="text1" w:themeTint="D9"/>
              <w:sz w:val="17"/>
              <w:szCs w:val="17"/>
            </w:rPr>
          </w:pPr>
        </w:p>
        <w:p w14:paraId="61FC90E0" w14:textId="77777777" w:rsidR="00AE2101" w:rsidRDefault="00AE2101" w:rsidP="00AE2101">
          <w:pPr>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14EC6E7" w14:textId="77777777" w:rsidR="00AE2101" w:rsidRPr="00F75AD1" w:rsidRDefault="00AE2101" w:rsidP="00AE2101">
          <w:pPr>
            <w:ind w:left="284" w:right="276"/>
            <w:rPr>
              <w:rFonts w:ascii="Gotham Light" w:hAnsi="Gotham Light"/>
              <w:color w:val="262626" w:themeColor="text1" w:themeTint="D9"/>
              <w:sz w:val="17"/>
              <w:szCs w:val="17"/>
            </w:rPr>
          </w:pPr>
        </w:p>
        <w:p w14:paraId="36316A7A" w14:textId="77777777" w:rsidR="00AE2101" w:rsidRDefault="00AE2101" w:rsidP="00AE2101">
          <w:pPr>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0CEAD01" w14:textId="77777777" w:rsidR="00AE2101" w:rsidRPr="00F75AD1" w:rsidRDefault="00AE2101" w:rsidP="00AE2101">
          <w:pPr>
            <w:ind w:left="284" w:right="276"/>
            <w:rPr>
              <w:rFonts w:ascii="Gotham Light" w:hAnsi="Gotham Light"/>
              <w:color w:val="262626" w:themeColor="text1" w:themeTint="D9"/>
              <w:sz w:val="17"/>
              <w:szCs w:val="17"/>
            </w:rPr>
          </w:pPr>
        </w:p>
        <w:p w14:paraId="33CFBB4F" w14:textId="77777777" w:rsidR="00AE2101" w:rsidRPr="00F75AD1" w:rsidRDefault="00AE2101" w:rsidP="00AE2101">
          <w:pPr>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invitandoLa a consultare a tal fine le informative dei singoli soggetti coinvolti.</w:t>
          </w:r>
        </w:p>
        <w:p w14:paraId="4351852A" w14:textId="77777777" w:rsidR="00AE2101" w:rsidRPr="00F75AD1" w:rsidRDefault="00AE2101" w:rsidP="00AE2101">
          <w:pPr>
            <w:ind w:left="284" w:right="276"/>
            <w:rPr>
              <w:rFonts w:ascii="Gotham Medium" w:hAnsi="Gotham Medium"/>
              <w:color w:val="262626" w:themeColor="text1" w:themeTint="D9"/>
              <w:sz w:val="17"/>
              <w:szCs w:val="17"/>
            </w:rPr>
          </w:pPr>
        </w:p>
        <w:p w14:paraId="296E7054" w14:textId="77777777" w:rsidR="00AE2101" w:rsidRPr="00D82BC3" w:rsidRDefault="00AE2101" w:rsidP="00AE2101">
          <w:pPr>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0CD818B7" w14:textId="77777777" w:rsidR="00AE2101" w:rsidRPr="00D82BC3" w:rsidRDefault="00AE2101" w:rsidP="00AE2101">
          <w:pPr>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938E1EC" w14:textId="77777777" w:rsidR="00AE2101" w:rsidRPr="00D82BC3" w:rsidRDefault="00AE2101" w:rsidP="00AE2101">
          <w:pPr>
            <w:ind w:left="284" w:right="276"/>
            <w:rPr>
              <w:rFonts w:ascii="Gotham Light" w:hAnsi="Gotham Light"/>
              <w:color w:val="262626" w:themeColor="text1" w:themeTint="D9"/>
              <w:sz w:val="17"/>
              <w:szCs w:val="17"/>
            </w:rPr>
          </w:pPr>
        </w:p>
        <w:p w14:paraId="763FF279" w14:textId="77777777" w:rsidR="00AE2101" w:rsidRPr="00D82BC3" w:rsidRDefault="00AE2101" w:rsidP="00AE2101">
          <w:pPr>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E4600B3" w14:textId="77777777" w:rsidR="00AE2101" w:rsidRPr="00D82BC3" w:rsidRDefault="00AE2101" w:rsidP="00AE2101">
          <w:pPr>
            <w:ind w:left="284" w:right="276"/>
            <w:rPr>
              <w:rFonts w:ascii="Gotham Light" w:hAnsi="Gotham Light"/>
              <w:color w:val="262626" w:themeColor="text1" w:themeTint="D9"/>
              <w:sz w:val="17"/>
              <w:szCs w:val="17"/>
            </w:rPr>
          </w:pPr>
        </w:p>
        <w:p w14:paraId="2E958681" w14:textId="77777777" w:rsidR="00AE2101" w:rsidRPr="00D82BC3" w:rsidRDefault="00AE2101" w:rsidP="00AE2101">
          <w:pPr>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955D489" w14:textId="77777777" w:rsidR="00AE2101" w:rsidRPr="00D82BC3" w:rsidRDefault="00AE2101" w:rsidP="00AE2101">
          <w:pPr>
            <w:ind w:left="284" w:right="276"/>
            <w:rPr>
              <w:rFonts w:ascii="Gotham Light" w:hAnsi="Gotham Light"/>
              <w:color w:val="262626" w:themeColor="text1" w:themeTint="D9"/>
              <w:sz w:val="17"/>
              <w:szCs w:val="17"/>
            </w:rPr>
          </w:pPr>
        </w:p>
        <w:p w14:paraId="2CC76529" w14:textId="77777777" w:rsidR="00AE2101" w:rsidRPr="00D82BC3" w:rsidRDefault="00AE2101" w:rsidP="00AE2101">
          <w:pPr>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ricordarL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880A41E" w14:textId="77777777" w:rsidR="00AE2101" w:rsidRDefault="00AE2101" w:rsidP="00AE2101">
          <w:pPr>
            <w:ind w:left="284" w:right="276"/>
            <w:rPr>
              <w:rFonts w:ascii="Gotham Medium" w:hAnsi="Gotham Medium"/>
              <w:color w:val="262626" w:themeColor="text1" w:themeTint="D9"/>
              <w:sz w:val="17"/>
              <w:szCs w:val="17"/>
            </w:rPr>
          </w:pPr>
          <w:bookmarkStart w:id="13" w:name="_Contatti"/>
          <w:bookmarkEnd w:id="9"/>
          <w:bookmarkEnd w:id="12"/>
          <w:bookmarkEnd w:id="13"/>
        </w:p>
        <w:p w14:paraId="7A250503" w14:textId="77777777" w:rsidR="00AE2101" w:rsidRDefault="00AE2101" w:rsidP="00AE2101">
          <w:pPr>
            <w:ind w:left="284" w:right="276"/>
            <w:rPr>
              <w:rFonts w:ascii="Gotham Medium" w:hAnsi="Gotham Medium"/>
              <w:color w:val="262626" w:themeColor="text1" w:themeTint="D9"/>
              <w:sz w:val="17"/>
              <w:szCs w:val="17"/>
            </w:rPr>
          </w:pPr>
        </w:p>
        <w:p w14:paraId="793E3681" w14:textId="77777777" w:rsidR="00AE2101" w:rsidRDefault="00AE2101" w:rsidP="00AE2101">
          <w:pPr>
            <w:ind w:left="284" w:right="276"/>
            <w:rPr>
              <w:rFonts w:ascii="Gotham Medium" w:hAnsi="Gotham Medium"/>
              <w:color w:val="262626" w:themeColor="text1" w:themeTint="D9"/>
              <w:sz w:val="17"/>
              <w:szCs w:val="17"/>
            </w:rPr>
          </w:pPr>
        </w:p>
        <w:p w14:paraId="62BDDAC9" w14:textId="77777777" w:rsidR="00AE2101" w:rsidRDefault="00AE2101" w:rsidP="00AE2101">
          <w:pPr>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87F4ED3" w14:textId="77777777" w:rsidR="00AE2101" w:rsidRPr="00964934" w:rsidRDefault="00AE2101" w:rsidP="00AE2101">
          <w:pPr>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6FFCD85" w14:textId="77777777" w:rsidR="00AE2101" w:rsidRPr="00964934" w:rsidRDefault="00AE2101" w:rsidP="00AE2101">
          <w:pPr>
            <w:ind w:left="284" w:right="276"/>
            <w:rPr>
              <w:rFonts w:ascii="Gotham Light" w:hAnsi="Gotham Light"/>
              <w:color w:val="262626" w:themeColor="text1" w:themeTint="D9"/>
              <w:sz w:val="17"/>
              <w:szCs w:val="17"/>
            </w:rPr>
          </w:pPr>
        </w:p>
        <w:p w14:paraId="0E7C2B21" w14:textId="77777777" w:rsidR="00AE2101" w:rsidRPr="000911BA" w:rsidRDefault="00AE2101" w:rsidP="00AE2101">
          <w:pPr>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C8F5339" w14:textId="77777777" w:rsidR="00AE2101" w:rsidRPr="000911BA" w:rsidRDefault="00AE2101" w:rsidP="00AE2101">
          <w:pPr>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178A16D" w14:textId="77777777" w:rsidR="00AE2101" w:rsidRPr="000911BA" w:rsidRDefault="00AE2101" w:rsidP="00AE2101">
          <w:pPr>
            <w:ind w:left="284" w:right="276"/>
            <w:rPr>
              <w:rFonts w:ascii="Gotham Light" w:hAnsi="Gotham Light"/>
              <w:color w:val="262626" w:themeColor="text1" w:themeTint="D9"/>
              <w:sz w:val="17"/>
              <w:szCs w:val="17"/>
            </w:rPr>
          </w:pPr>
        </w:p>
        <w:p w14:paraId="7BD5A5C4" w14:textId="77777777" w:rsidR="00AE2101" w:rsidRPr="000911BA" w:rsidRDefault="00AE2101" w:rsidP="00AE2101">
          <w:pPr>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4E4541DE" w14:textId="77777777" w:rsidR="00AE2101" w:rsidRPr="000911BA" w:rsidRDefault="00AE2101" w:rsidP="00AE2101">
          <w:pPr>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1FCD09E" w14:textId="77777777" w:rsidR="00AE2101" w:rsidRPr="006B17AB" w:rsidRDefault="00AE2101" w:rsidP="00AE2101">
          <w:pPr>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ADC179C" w14:textId="77777777" w:rsidR="00AE2101" w:rsidRPr="006B17AB" w:rsidRDefault="00AE2101" w:rsidP="00AE2101">
          <w:pPr>
            <w:ind w:left="284" w:right="276"/>
            <w:rPr>
              <w:rFonts w:ascii="Gotham Light" w:hAnsi="Gotham Light"/>
              <w:color w:val="262626" w:themeColor="text1" w:themeTint="D9"/>
              <w:sz w:val="17"/>
              <w:szCs w:val="17"/>
            </w:rPr>
          </w:pPr>
        </w:p>
        <w:p w14:paraId="1882B030" w14:textId="77777777" w:rsidR="00AE2101" w:rsidRPr="006B17AB" w:rsidRDefault="00AE2101" w:rsidP="00AE210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8ADE64B" w14:textId="77777777" w:rsidR="00AE2101" w:rsidRPr="006B17AB" w:rsidRDefault="00AE2101" w:rsidP="00AE2101">
          <w:pPr>
            <w:ind w:left="284"/>
            <w:rPr>
              <w:rFonts w:ascii="Gotham Light" w:hAnsi="Gotham Light"/>
              <w:color w:val="262626" w:themeColor="text1" w:themeTint="D9"/>
              <w:sz w:val="17"/>
              <w:szCs w:val="17"/>
            </w:rPr>
          </w:pPr>
        </w:p>
        <w:p w14:paraId="7268C8AC" w14:textId="77777777" w:rsidR="00AE2101" w:rsidRPr="006B17AB" w:rsidRDefault="00AE2101" w:rsidP="00AE210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38E7713C" w14:textId="77777777" w:rsidR="00AE2101" w:rsidRPr="006B17AB" w:rsidRDefault="00AE2101" w:rsidP="00AE2101">
          <w:pPr>
            <w:ind w:left="284"/>
            <w:rPr>
              <w:rFonts w:ascii="Gotham Light" w:hAnsi="Gotham Light"/>
              <w:color w:val="262626" w:themeColor="text1" w:themeTint="D9"/>
              <w:sz w:val="17"/>
              <w:szCs w:val="17"/>
            </w:rPr>
          </w:pPr>
        </w:p>
        <w:p w14:paraId="21EFE34A" w14:textId="77777777" w:rsidR="00AE2101" w:rsidRPr="006B17AB" w:rsidRDefault="00AE2101" w:rsidP="00AE2101">
          <w:pPr>
            <w:ind w:left="284"/>
            <w:rPr>
              <w:rFonts w:ascii="Gotham Light" w:hAnsi="Gotham Light"/>
              <w:color w:val="262626" w:themeColor="text1" w:themeTint="D9"/>
              <w:sz w:val="17"/>
              <w:szCs w:val="17"/>
            </w:rPr>
          </w:pPr>
        </w:p>
        <w:p w14:paraId="0AEF5538" w14:textId="77777777" w:rsidR="00AE2101" w:rsidRDefault="00AE2101" w:rsidP="00AE2101">
          <w:pPr>
            <w:ind w:left="284" w:right="276"/>
            <w:rPr>
              <w:rFonts w:ascii="Gotham Light" w:hAnsi="Gotham Light"/>
              <w:color w:val="262626" w:themeColor="text1" w:themeTint="D9"/>
              <w:sz w:val="17"/>
              <w:szCs w:val="17"/>
              <w:lang w:val="en-US"/>
            </w:rPr>
          </w:pPr>
          <w:r w:rsidRPr="000911BA">
            <w:rPr>
              <w:rFonts w:ascii="Gotham Light" w:hAnsi="Gotham Light"/>
              <w:color w:val="262626" w:themeColor="text1" w:themeTint="D9"/>
              <w:sz w:val="17"/>
              <w:szCs w:val="17"/>
              <w:lang w:val="en-US"/>
            </w:rPr>
            <w:t>Firma</w:t>
          </w:r>
          <w:r w:rsidRPr="007427C8">
            <w:rPr>
              <w:rFonts w:ascii="Gotham Light" w:hAnsi="Gotham Light"/>
              <w:color w:val="262626" w:themeColor="text1" w:themeTint="D9"/>
              <w:sz w:val="17"/>
              <w:szCs w:val="17"/>
              <w:lang w:val="en-US"/>
            </w:rPr>
            <w:t xml:space="preserve"> ________________________</w:t>
          </w:r>
        </w:p>
        <w:p w14:paraId="1AA4F5D3" w14:textId="77777777" w:rsidR="00AE2101" w:rsidRDefault="00AE2101" w:rsidP="00AE2101">
          <w:pPr>
            <w:ind w:left="284" w:right="276"/>
            <w:rPr>
              <w:rFonts w:ascii="Gotham Light" w:hAnsi="Gotham Light"/>
              <w:color w:val="262626" w:themeColor="text1" w:themeTint="D9"/>
              <w:sz w:val="17"/>
              <w:szCs w:val="17"/>
              <w:lang w:val="en-US"/>
            </w:rPr>
          </w:pPr>
        </w:p>
        <w:p w14:paraId="45776722" w14:textId="77777777" w:rsidR="00AE2101" w:rsidRPr="00A91BFE" w:rsidRDefault="00AE2101" w:rsidP="00AE2101">
          <w:pPr>
            <w:ind w:left="284" w:right="276"/>
            <w:rPr>
              <w:rFonts w:ascii="Gotham Light" w:hAnsi="Gotham Light"/>
              <w:color w:val="262626" w:themeColor="text1" w:themeTint="D9"/>
              <w:sz w:val="17"/>
              <w:szCs w:val="17"/>
              <w:lang w:val="en-US"/>
            </w:rPr>
          </w:pPr>
        </w:p>
        <w:p w14:paraId="10BC6822" w14:textId="77777777" w:rsidR="00AE2101" w:rsidRDefault="00475A70" w:rsidP="00AE2101">
          <w:pPr>
            <w:ind w:left="284" w:right="276"/>
            <w:rPr>
              <w:color w:val="404040" w:themeColor="text1" w:themeTint="BF"/>
              <w:sz w:val="17"/>
              <w:szCs w:val="17"/>
              <w:lang w:val="en-US"/>
            </w:rPr>
          </w:pPr>
        </w:p>
      </w:sdtContent>
    </w:sdt>
    <w:p w14:paraId="26F39F98" w14:textId="2F81D41E" w:rsidR="00AE2101" w:rsidRDefault="00AE2101" w:rsidP="00AE2101">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Times New Roman" w:hAnsi="Times New Roman"/>
        </w:rPr>
      </w:sdtEndPr>
      <w:sdtContent>
        <w:p w14:paraId="6B3E4962" w14:textId="77777777" w:rsidR="00AE2101" w:rsidRPr="00333697" w:rsidRDefault="00AE2101" w:rsidP="00AE2101">
          <w:pPr>
            <w:ind w:left="284" w:right="276"/>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F921329" w14:textId="77777777" w:rsidR="00AE2101" w:rsidRPr="00333697" w:rsidRDefault="00AE2101" w:rsidP="00AE2101">
          <w:pPr>
            <w:tabs>
              <w:tab w:val="left" w:pos="-426"/>
            </w:tabs>
            <w:ind w:left="284" w:right="276"/>
            <w:jc w:val="both"/>
            <w:rPr>
              <w:rFonts w:ascii="Gotham Bold" w:hAnsi="Gotham Bold"/>
              <w:bCs/>
              <w:color w:val="404040" w:themeColor="text1" w:themeTint="BF"/>
              <w:sz w:val="17"/>
              <w:szCs w:val="17"/>
            </w:rPr>
          </w:pPr>
        </w:p>
        <w:p w14:paraId="31F5EEBA" w14:textId="77777777" w:rsidR="00AE2101" w:rsidRPr="00333697" w:rsidRDefault="00AE2101" w:rsidP="00AE2101">
          <w:pPr>
            <w:ind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2D41F73"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Faculty attiva: La documentazione di supporto può includere uno screenshot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EC75C5C"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12F309B"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uno screenshot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A687577"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Dottorati di ricerca: La documentazione di supporto può includere uno screenshot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46F10D4" w14:textId="77777777" w:rsidR="00AE2101" w:rsidRPr="00333697" w:rsidRDefault="00AE2101" w:rsidP="00AE2101">
          <w:pPr>
            <w:ind w:left="284" w:right="276"/>
            <w:rPr>
              <w:rFonts w:ascii="Gotham Medium" w:hAnsi="Gotham Medium"/>
              <w:color w:val="262626" w:themeColor="text1" w:themeTint="D9"/>
              <w:sz w:val="17"/>
              <w:szCs w:val="17"/>
            </w:rPr>
          </w:pPr>
        </w:p>
        <w:p w14:paraId="33E54A24" w14:textId="77777777" w:rsidR="00AE2101" w:rsidRPr="00333697" w:rsidRDefault="00AE2101" w:rsidP="00AE2101">
          <w:pPr>
            <w:ind w:left="284" w:right="276"/>
            <w:rPr>
              <w:rFonts w:ascii="Gotham Medium" w:hAnsi="Gotham Medium"/>
              <w:color w:val="262626" w:themeColor="text1" w:themeTint="D9"/>
              <w:sz w:val="17"/>
              <w:szCs w:val="17"/>
            </w:rPr>
          </w:pPr>
        </w:p>
        <w:p w14:paraId="7E5A1899" w14:textId="77777777" w:rsidR="00AE2101" w:rsidRPr="00333697" w:rsidRDefault="00AE2101" w:rsidP="00AE2101">
          <w:pPr>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16E9765"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AB2FA98"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F44918D" w14:textId="77777777" w:rsidR="00AE2101" w:rsidRPr="00333697" w:rsidRDefault="00AE2101" w:rsidP="00AE2101">
          <w:pPr>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screenshot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490C37D" w14:textId="77777777" w:rsidR="00AE2101" w:rsidRPr="00333697" w:rsidRDefault="00AE2101" w:rsidP="00AE2101">
          <w:pPr>
            <w:ind w:left="284" w:right="276"/>
            <w:rPr>
              <w:rFonts w:ascii="Gotham Light" w:hAnsi="Gotham Light"/>
              <w:color w:val="262626" w:themeColor="text1" w:themeTint="D9"/>
              <w:sz w:val="17"/>
              <w:szCs w:val="17"/>
            </w:rPr>
          </w:pPr>
        </w:p>
        <w:p w14:paraId="30A8503A" w14:textId="77777777" w:rsidR="00AE2101" w:rsidRPr="00333697" w:rsidRDefault="00AE2101" w:rsidP="00AE2101">
          <w:pPr>
            <w:ind w:left="567" w:right="276" w:hanging="283"/>
            <w:rPr>
              <w:rFonts w:ascii="Gotham Medium" w:hAnsi="Gotham Medium"/>
              <w:color w:val="262626" w:themeColor="text1" w:themeTint="D9"/>
              <w:sz w:val="17"/>
              <w:szCs w:val="17"/>
            </w:rPr>
          </w:pPr>
        </w:p>
        <w:p w14:paraId="441A954A" w14:textId="77777777" w:rsidR="00AE2101" w:rsidRPr="00333697" w:rsidRDefault="00AE2101" w:rsidP="00AE2101">
          <w:pPr>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ADE1804" w14:textId="77777777" w:rsidR="00AE2101" w:rsidRPr="00333697" w:rsidRDefault="00AE2101" w:rsidP="00AE2101">
          <w:pPr>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54C2D04" w14:textId="77777777" w:rsidR="00AE2101" w:rsidRPr="00333697" w:rsidRDefault="00AE2101" w:rsidP="00AE2101">
          <w:pPr>
            <w:ind w:left="284" w:right="276"/>
            <w:rPr>
              <w:rFonts w:ascii="Gotham Medium" w:hAnsi="Gotham Medium"/>
              <w:color w:val="262626" w:themeColor="text1" w:themeTint="D9"/>
              <w:sz w:val="17"/>
              <w:szCs w:val="17"/>
            </w:rPr>
          </w:pPr>
        </w:p>
        <w:p w14:paraId="1667CAF2" w14:textId="77777777" w:rsidR="00AE2101" w:rsidRPr="00333697" w:rsidRDefault="00475A70" w:rsidP="00AE2101">
          <w:pPr>
            <w:ind w:left="284" w:right="276"/>
            <w:rPr>
              <w:color w:val="404040" w:themeColor="text1" w:themeTint="BF"/>
              <w:sz w:val="17"/>
              <w:szCs w:val="17"/>
            </w:rPr>
          </w:pPr>
        </w:p>
      </w:sdtContent>
    </w:sdt>
    <w:p w14:paraId="26E16D3F" w14:textId="77777777" w:rsidR="00AE2101" w:rsidRPr="00333697" w:rsidRDefault="00AE2101" w:rsidP="00AE2101">
      <w:pPr>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128E0BB" w14:textId="77777777" w:rsidR="00AE2101" w:rsidRPr="00333697" w:rsidRDefault="00AE2101" w:rsidP="00AE2101">
      <w:pPr>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8422D6B" w14:textId="77777777" w:rsidR="00AE2101" w:rsidRPr="00333697" w:rsidRDefault="00AE2101" w:rsidP="00AE2101">
      <w:pPr>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DD52049" w14:textId="77777777" w:rsidR="00AE2101" w:rsidRPr="00D05C34" w:rsidRDefault="00AE2101" w:rsidP="00AE2101">
      <w:pPr>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4447620"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17468C9" w14:textId="77777777" w:rsidR="00AE2101" w:rsidRPr="00D05C34" w:rsidRDefault="00AE2101" w:rsidP="00AE2101">
      <w:pPr>
        <w:ind w:right="276"/>
        <w:rPr>
          <w:color w:val="404040" w:themeColor="text1" w:themeTint="BF"/>
          <w:sz w:val="17"/>
          <w:szCs w:val="17"/>
        </w:rPr>
      </w:pPr>
    </w:p>
    <w:p w14:paraId="19E4EBF2" w14:textId="77777777" w:rsidR="00AE2101" w:rsidRPr="00D05C34" w:rsidRDefault="00AE2101" w:rsidP="00AE2101">
      <w:pPr>
        <w:ind w:left="567" w:right="276" w:hanging="283"/>
        <w:rPr>
          <w:color w:val="404040" w:themeColor="text1" w:themeTint="BF"/>
          <w:sz w:val="17"/>
          <w:szCs w:val="17"/>
        </w:rPr>
      </w:pPr>
    </w:p>
    <w:p w14:paraId="7E3C5F61" w14:textId="77777777" w:rsidR="00AE2101" w:rsidRPr="00D05C34" w:rsidRDefault="00AE2101" w:rsidP="00AE2101">
      <w:pPr>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D23FC7A"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899D86C"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11063B3"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4CCDBA45" w14:textId="77777777" w:rsidR="00AE2101" w:rsidRPr="00D05C34" w:rsidRDefault="00AE2101" w:rsidP="00AE2101">
      <w:pPr>
        <w:ind w:left="567" w:right="276" w:hanging="283"/>
        <w:rPr>
          <w:color w:val="404040" w:themeColor="text1" w:themeTint="BF"/>
          <w:sz w:val="17"/>
          <w:szCs w:val="17"/>
        </w:rPr>
      </w:pPr>
    </w:p>
    <w:p w14:paraId="0B6FC6A8" w14:textId="77777777" w:rsidR="00AE2101" w:rsidRPr="00D05C34" w:rsidRDefault="00AE2101" w:rsidP="00AE2101">
      <w:pPr>
        <w:ind w:left="567" w:right="276" w:hanging="283"/>
        <w:rPr>
          <w:color w:val="404040" w:themeColor="text1" w:themeTint="BF"/>
          <w:sz w:val="17"/>
          <w:szCs w:val="17"/>
        </w:rPr>
      </w:pPr>
    </w:p>
    <w:p w14:paraId="5A24C97C" w14:textId="77777777" w:rsidR="00AE2101" w:rsidRPr="00D05C34" w:rsidRDefault="00AE2101" w:rsidP="00AE2101">
      <w:pPr>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0528B90"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w:t>
      </w:r>
      <w:r w:rsidRPr="007A1BBB">
        <w:rPr>
          <w:color w:val="404040" w:themeColor="text1" w:themeTint="BF"/>
          <w:sz w:val="17"/>
          <w:szCs w:val="17"/>
        </w:rPr>
        <w:lastRenderedPageBreak/>
        <w:t xml:space="preserve">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09C0F446"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A67D68E" w14:textId="77777777" w:rsidR="00AE2101" w:rsidRPr="00D05C34" w:rsidRDefault="00AE2101" w:rsidP="00AE2101">
      <w:pPr>
        <w:ind w:left="567" w:right="276" w:hanging="283"/>
        <w:rPr>
          <w:color w:val="404040" w:themeColor="text1" w:themeTint="BF"/>
          <w:sz w:val="17"/>
          <w:szCs w:val="17"/>
        </w:rPr>
      </w:pPr>
    </w:p>
    <w:p w14:paraId="0C9ED71D" w14:textId="77777777" w:rsidR="00AE2101" w:rsidRPr="00D05C34" w:rsidRDefault="00AE2101" w:rsidP="00AE2101">
      <w:pPr>
        <w:ind w:left="567" w:right="276" w:hanging="283"/>
        <w:rPr>
          <w:color w:val="404040" w:themeColor="text1" w:themeTint="BF"/>
          <w:sz w:val="17"/>
          <w:szCs w:val="17"/>
        </w:rPr>
      </w:pPr>
    </w:p>
    <w:p w14:paraId="44AF18A0" w14:textId="77777777" w:rsidR="00AE2101" w:rsidRPr="00D05C34" w:rsidRDefault="00AE2101" w:rsidP="00AE2101">
      <w:pPr>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C508899"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894FA3A" w14:textId="77777777" w:rsidR="00AE2101" w:rsidRPr="00D05C34" w:rsidRDefault="00AE2101" w:rsidP="00AE2101">
      <w:pPr>
        <w:ind w:left="567" w:right="276" w:hanging="283"/>
        <w:rPr>
          <w:color w:val="404040" w:themeColor="text1" w:themeTint="BF"/>
          <w:sz w:val="17"/>
          <w:szCs w:val="17"/>
        </w:rPr>
      </w:pPr>
    </w:p>
    <w:p w14:paraId="56502FBA" w14:textId="77777777" w:rsidR="00AE2101" w:rsidRPr="00D05C34" w:rsidRDefault="00AE2101" w:rsidP="00AE2101">
      <w:pPr>
        <w:ind w:left="567" w:right="276" w:hanging="283"/>
        <w:rPr>
          <w:color w:val="404040" w:themeColor="text1" w:themeTint="BF"/>
          <w:sz w:val="17"/>
          <w:szCs w:val="17"/>
        </w:rPr>
      </w:pPr>
    </w:p>
    <w:p w14:paraId="5D43D64C" w14:textId="77777777" w:rsidR="00AE2101" w:rsidRPr="00D05C34" w:rsidRDefault="00AE2101" w:rsidP="00AE2101">
      <w:pPr>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E8118C0"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099F29E3"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A169C6B" w14:textId="77777777" w:rsidR="00AE2101" w:rsidRPr="00D05C34" w:rsidRDefault="00AE2101" w:rsidP="00AE2101">
      <w:pPr>
        <w:ind w:left="567" w:right="276" w:hanging="283"/>
        <w:rPr>
          <w:color w:val="404040" w:themeColor="text1" w:themeTint="BF"/>
          <w:sz w:val="17"/>
          <w:szCs w:val="17"/>
        </w:rPr>
      </w:pPr>
    </w:p>
    <w:p w14:paraId="107B7C22" w14:textId="77777777" w:rsidR="00AE2101" w:rsidRPr="00D05C34" w:rsidRDefault="00AE2101" w:rsidP="00AE2101">
      <w:pPr>
        <w:ind w:left="567" w:right="276" w:hanging="283"/>
        <w:rPr>
          <w:color w:val="404040" w:themeColor="text1" w:themeTint="BF"/>
          <w:sz w:val="17"/>
          <w:szCs w:val="17"/>
        </w:rPr>
      </w:pPr>
    </w:p>
    <w:p w14:paraId="6C55CDDC" w14:textId="77777777" w:rsidR="00AE2101" w:rsidRPr="00D05C34" w:rsidRDefault="00AE2101" w:rsidP="00AE2101">
      <w:pPr>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2C762E4"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62982F2"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19147A5" w14:textId="77777777" w:rsidR="00AE2101" w:rsidRPr="00D05C34" w:rsidRDefault="00AE2101" w:rsidP="00AE2101">
      <w:pPr>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917836C" w14:textId="77777777" w:rsidR="002D53AA" w:rsidRPr="00B71C71" w:rsidRDefault="002D53AA" w:rsidP="00305D4C">
      <w:pPr>
        <w:spacing w:after="160" w:line="259" w:lineRule="auto"/>
        <w:rPr>
          <w:rFonts w:ascii="Gotham Light" w:hAnsi="Gotham Light"/>
        </w:rPr>
      </w:pPr>
    </w:p>
    <w:sectPr w:rsidR="002D53AA" w:rsidRPr="00B71C71" w:rsidSect="002D53AA">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A8DF" w14:textId="77777777" w:rsidR="002754B0" w:rsidRDefault="002754B0" w:rsidP="00A63F45">
      <w:r>
        <w:separator/>
      </w:r>
    </w:p>
  </w:endnote>
  <w:endnote w:type="continuationSeparator" w:id="0">
    <w:p w14:paraId="76FC1E69" w14:textId="77777777" w:rsidR="002754B0" w:rsidRDefault="002754B0" w:rsidP="00A63F45">
      <w:r>
        <w:continuationSeparator/>
      </w:r>
    </w:p>
  </w:endnote>
  <w:endnote w:type="continuationNotice" w:id="1">
    <w:p w14:paraId="27586FD8" w14:textId="77777777" w:rsidR="002754B0" w:rsidRDefault="0027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1506" w14:textId="77777777" w:rsidR="002D53AA" w:rsidRPr="00382198" w:rsidRDefault="002D53AA" w:rsidP="00FB1565">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5105A93" w14:textId="77777777" w:rsidR="002D53AA" w:rsidRPr="00382198" w:rsidRDefault="00FB1565" w:rsidP="00FB1565">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2614AAB" wp14:editId="297A52BF">
          <wp:simplePos x="0" y="0"/>
          <wp:positionH relativeFrom="column">
            <wp:posOffset>-188595</wp:posOffset>
          </wp:positionH>
          <wp:positionV relativeFrom="paragraph">
            <wp:posOffset>184150</wp:posOffset>
          </wp:positionV>
          <wp:extent cx="1266825" cy="5448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4830"/>
                  </a:xfrm>
                  <a:prstGeom prst="rect">
                    <a:avLst/>
                  </a:prstGeom>
                  <a:noFill/>
                  <a:ln>
                    <a:noFill/>
                  </a:ln>
                </pic:spPr>
              </pic:pic>
            </a:graphicData>
          </a:graphic>
        </wp:anchor>
      </w:drawing>
    </w:r>
  </w:p>
  <w:p w14:paraId="6F6F999C"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764D834"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2C71755"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AD70CEC" w14:textId="77777777" w:rsidR="002D53AA" w:rsidRPr="00382198" w:rsidRDefault="002D53AA" w:rsidP="006F6CD5">
    <w:pPr>
      <w:spacing w:line="80" w:lineRule="exact"/>
      <w:ind w:left="-426"/>
      <w:jc w:val="right"/>
      <w:rPr>
        <w:rFonts w:ascii="Gotham Book" w:eastAsia="Times" w:hAnsi="Gotham Book" w:cs="Arial"/>
        <w:color w:val="808080"/>
        <w:sz w:val="17"/>
        <w:szCs w:val="17"/>
      </w:rPr>
    </w:pPr>
  </w:p>
  <w:p w14:paraId="77176291" w14:textId="77777777" w:rsidR="002D53AA" w:rsidRPr="00FB1565" w:rsidRDefault="002D53AA"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7AE6">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BB63"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A3AA6C9"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4C544F3" wp14:editId="2EF2F6C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D38C5"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717CFE9"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8FD82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46497C7"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21F82F0"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61E9" w14:textId="77777777" w:rsidR="002754B0" w:rsidRDefault="002754B0" w:rsidP="00A63F45">
      <w:r>
        <w:separator/>
      </w:r>
    </w:p>
  </w:footnote>
  <w:footnote w:type="continuationSeparator" w:id="0">
    <w:p w14:paraId="138FDC7F" w14:textId="77777777" w:rsidR="002754B0" w:rsidRDefault="002754B0" w:rsidP="00A63F45">
      <w:r>
        <w:continuationSeparator/>
      </w:r>
    </w:p>
  </w:footnote>
  <w:footnote w:type="continuationNotice" w:id="1">
    <w:p w14:paraId="61A49A01" w14:textId="77777777" w:rsidR="002754B0" w:rsidRDefault="00275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89839674">
    <w:abstractNumId w:val="0"/>
  </w:num>
  <w:num w:numId="2" w16cid:durableId="86470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A4aKkJ+CpTMM6XPpjUsAtRNrBlYIZfUyVKrUqDhzFCMWrJB3KvPqTrVxhskEW6P2EwRLC1G4s0hrWr+GhBJ9TA==" w:salt="8aUtUQLCX7vESd8twlHA8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A54C9"/>
    <w:rsid w:val="00156A3A"/>
    <w:rsid w:val="002076F2"/>
    <w:rsid w:val="00207AE6"/>
    <w:rsid w:val="00247C35"/>
    <w:rsid w:val="002754B0"/>
    <w:rsid w:val="00285844"/>
    <w:rsid w:val="00294D96"/>
    <w:rsid w:val="002B4CAB"/>
    <w:rsid w:val="002C5DE9"/>
    <w:rsid w:val="002D53AA"/>
    <w:rsid w:val="002F5CE4"/>
    <w:rsid w:val="00305D4C"/>
    <w:rsid w:val="0034603A"/>
    <w:rsid w:val="00391EB7"/>
    <w:rsid w:val="003C095E"/>
    <w:rsid w:val="004072B0"/>
    <w:rsid w:val="00435A14"/>
    <w:rsid w:val="00466EE6"/>
    <w:rsid w:val="00475A70"/>
    <w:rsid w:val="0049529D"/>
    <w:rsid w:val="00500083"/>
    <w:rsid w:val="005461A7"/>
    <w:rsid w:val="005631CE"/>
    <w:rsid w:val="005847D9"/>
    <w:rsid w:val="005A3E95"/>
    <w:rsid w:val="0065588D"/>
    <w:rsid w:val="00687F94"/>
    <w:rsid w:val="00690F3D"/>
    <w:rsid w:val="006F6CD5"/>
    <w:rsid w:val="007351EE"/>
    <w:rsid w:val="00743693"/>
    <w:rsid w:val="0076656A"/>
    <w:rsid w:val="007C6822"/>
    <w:rsid w:val="007E61A9"/>
    <w:rsid w:val="0083517F"/>
    <w:rsid w:val="008452F3"/>
    <w:rsid w:val="008F0341"/>
    <w:rsid w:val="0095481A"/>
    <w:rsid w:val="009569E3"/>
    <w:rsid w:val="009A637F"/>
    <w:rsid w:val="00A37CC5"/>
    <w:rsid w:val="00A422E7"/>
    <w:rsid w:val="00A63F45"/>
    <w:rsid w:val="00A71CEB"/>
    <w:rsid w:val="00AC381B"/>
    <w:rsid w:val="00AE2101"/>
    <w:rsid w:val="00AE408E"/>
    <w:rsid w:val="00B0684A"/>
    <w:rsid w:val="00B06B7F"/>
    <w:rsid w:val="00B71C71"/>
    <w:rsid w:val="00BD527E"/>
    <w:rsid w:val="00C4683D"/>
    <w:rsid w:val="00C46B58"/>
    <w:rsid w:val="00C85692"/>
    <w:rsid w:val="00CA111D"/>
    <w:rsid w:val="00CA2B09"/>
    <w:rsid w:val="00CB0085"/>
    <w:rsid w:val="00CE3899"/>
    <w:rsid w:val="00D078D5"/>
    <w:rsid w:val="00D128CB"/>
    <w:rsid w:val="00D3098E"/>
    <w:rsid w:val="00DB55B1"/>
    <w:rsid w:val="00E21EE1"/>
    <w:rsid w:val="00EB03A3"/>
    <w:rsid w:val="00FB1565"/>
    <w:rsid w:val="00FB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9255"/>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21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0DF43C12F47F5A785A5E86AD6F411"/>
        <w:category>
          <w:name w:val="Generale"/>
          <w:gallery w:val="placeholder"/>
        </w:category>
        <w:types>
          <w:type w:val="bbPlcHdr"/>
        </w:types>
        <w:behaviors>
          <w:behavior w:val="content"/>
        </w:behaviors>
        <w:guid w:val="{ACE6FF6B-8463-4A36-BC3F-1460E17E7D88}"/>
      </w:docPartPr>
      <w:docPartBody>
        <w:p w:rsidR="00550005" w:rsidRDefault="00C67E49" w:rsidP="00C67E49">
          <w:pPr>
            <w:pStyle w:val="A7A0DF43C12F47F5A785A5E86AD6F411"/>
          </w:pPr>
          <w:r w:rsidRPr="004F70F1">
            <w:rPr>
              <w:rStyle w:val="Testosegnaposto"/>
            </w:rPr>
            <w:t>Fare clic o toccare qui per immettere il testo.</w:t>
          </w:r>
        </w:p>
      </w:docPartBody>
    </w:docPart>
    <w:docPart>
      <w:docPartPr>
        <w:name w:val="6BE4AE37D9444158A96E9BFEC08259A1"/>
        <w:category>
          <w:name w:val="Generale"/>
          <w:gallery w:val="placeholder"/>
        </w:category>
        <w:types>
          <w:type w:val="bbPlcHdr"/>
        </w:types>
        <w:behaviors>
          <w:behavior w:val="content"/>
        </w:behaviors>
        <w:guid w:val="{0A67567B-8328-4BC9-993F-89C3C0F3963E}"/>
      </w:docPartPr>
      <w:docPartBody>
        <w:p w:rsidR="00550005" w:rsidRDefault="00C67E49" w:rsidP="00C67E49">
          <w:pPr>
            <w:pStyle w:val="6BE4AE37D9444158A96E9BFEC08259A1"/>
          </w:pPr>
          <w:r w:rsidRPr="009D401F">
            <w:rPr>
              <w:rStyle w:val="Testosegnaposto"/>
            </w:rPr>
            <w:t>Fare clic o toccare qui per immettere una data.</w:t>
          </w:r>
        </w:p>
      </w:docPartBody>
    </w:docPart>
    <w:docPart>
      <w:docPartPr>
        <w:name w:val="34F7BF8C5C9F4DF2A1E5189507551AA2"/>
        <w:category>
          <w:name w:val="Generale"/>
          <w:gallery w:val="placeholder"/>
        </w:category>
        <w:types>
          <w:type w:val="bbPlcHdr"/>
        </w:types>
        <w:behaviors>
          <w:behavior w:val="content"/>
        </w:behaviors>
        <w:guid w:val="{D997FA8A-9198-4899-B38F-4011EC6E490A}"/>
      </w:docPartPr>
      <w:docPartBody>
        <w:p w:rsidR="00550005" w:rsidRDefault="00C67E49" w:rsidP="00C67E49">
          <w:pPr>
            <w:pStyle w:val="34F7BF8C5C9F4DF2A1E5189507551AA2"/>
          </w:pPr>
          <w:r w:rsidRPr="009D401F">
            <w:rPr>
              <w:rStyle w:val="Testosegnaposto"/>
            </w:rPr>
            <w:t>Fare clic o toccare qui per immettere il testo.</w:t>
          </w:r>
        </w:p>
      </w:docPartBody>
    </w:docPart>
    <w:docPart>
      <w:docPartPr>
        <w:name w:val="DF8F2FC6845444ABA3FA49BDB8DCE5C1"/>
        <w:category>
          <w:name w:val="Generale"/>
          <w:gallery w:val="placeholder"/>
        </w:category>
        <w:types>
          <w:type w:val="bbPlcHdr"/>
        </w:types>
        <w:behaviors>
          <w:behavior w:val="content"/>
        </w:behaviors>
        <w:guid w:val="{04428170-D26A-41FA-9B48-820DABF0CF7C}"/>
      </w:docPartPr>
      <w:docPartBody>
        <w:p w:rsidR="00550005" w:rsidRDefault="00C67E49" w:rsidP="00C67E49">
          <w:pPr>
            <w:pStyle w:val="DF8F2FC6845444ABA3FA49BDB8DCE5C1"/>
          </w:pPr>
          <w:r w:rsidRPr="009D401F">
            <w:rPr>
              <w:rStyle w:val="Testosegnaposto"/>
            </w:rPr>
            <w:t>Fare clic o toccare qui per immettere una data.</w:t>
          </w:r>
        </w:p>
      </w:docPartBody>
    </w:docPart>
    <w:docPart>
      <w:docPartPr>
        <w:name w:val="53723961D78246E5809C8160E5E5821E"/>
        <w:category>
          <w:name w:val="Generale"/>
          <w:gallery w:val="placeholder"/>
        </w:category>
        <w:types>
          <w:type w:val="bbPlcHdr"/>
        </w:types>
        <w:behaviors>
          <w:behavior w:val="content"/>
        </w:behaviors>
        <w:guid w:val="{9F8C46C0-15A5-4C19-BBB6-F24C7C02581A}"/>
      </w:docPartPr>
      <w:docPartBody>
        <w:p w:rsidR="00550005" w:rsidRDefault="00C67E49" w:rsidP="00C67E49">
          <w:pPr>
            <w:pStyle w:val="53723961D78246E5809C8160E5E5821E"/>
          </w:pPr>
          <w:r w:rsidRPr="009D401F">
            <w:rPr>
              <w:rStyle w:val="Testosegnaposto"/>
            </w:rPr>
            <w:t>Fare clic o toccare qui per immettere il testo.</w:t>
          </w:r>
        </w:p>
      </w:docPartBody>
    </w:docPart>
    <w:docPart>
      <w:docPartPr>
        <w:name w:val="BBA758632B954ADFB8DD33F862B38EA6"/>
        <w:category>
          <w:name w:val="Generale"/>
          <w:gallery w:val="placeholder"/>
        </w:category>
        <w:types>
          <w:type w:val="bbPlcHdr"/>
        </w:types>
        <w:behaviors>
          <w:behavior w:val="content"/>
        </w:behaviors>
        <w:guid w:val="{11A7CC31-4267-4034-B7E9-1F0996F2BC52}"/>
      </w:docPartPr>
      <w:docPartBody>
        <w:p w:rsidR="00550005" w:rsidRDefault="00C67E49" w:rsidP="00C67E49">
          <w:pPr>
            <w:pStyle w:val="BBA758632B954ADFB8DD33F862B38EA6"/>
          </w:pPr>
          <w:r w:rsidRPr="009D401F">
            <w:rPr>
              <w:rStyle w:val="Testosegnaposto"/>
            </w:rPr>
            <w:t>Fare clic o toccare qui per immettere il testo.</w:t>
          </w:r>
        </w:p>
      </w:docPartBody>
    </w:docPart>
    <w:docPart>
      <w:docPartPr>
        <w:name w:val="10E123A82F3649A5B96D3C5E19116B3F"/>
        <w:category>
          <w:name w:val="Generale"/>
          <w:gallery w:val="placeholder"/>
        </w:category>
        <w:types>
          <w:type w:val="bbPlcHdr"/>
        </w:types>
        <w:behaviors>
          <w:behavior w:val="content"/>
        </w:behaviors>
        <w:guid w:val="{E932E8D6-1F6E-4EE4-9392-AD0AE9CAE7F0}"/>
      </w:docPartPr>
      <w:docPartBody>
        <w:p w:rsidR="00240B5B" w:rsidRDefault="00550005" w:rsidP="00550005">
          <w:pPr>
            <w:pStyle w:val="10E123A82F3649A5B96D3C5E19116B3F"/>
          </w:pPr>
          <w:r w:rsidRPr="004F70F1">
            <w:rPr>
              <w:rStyle w:val="Testosegnaposto"/>
            </w:rPr>
            <w:t>Fare clic o toccare qui per immettere il testo.</w:t>
          </w:r>
        </w:p>
      </w:docPartBody>
    </w:docPart>
    <w:docPart>
      <w:docPartPr>
        <w:name w:val="7813F0F739B6499D86D08CFCAD151150"/>
        <w:category>
          <w:name w:val="Generale"/>
          <w:gallery w:val="placeholder"/>
        </w:category>
        <w:types>
          <w:type w:val="bbPlcHdr"/>
        </w:types>
        <w:behaviors>
          <w:behavior w:val="content"/>
        </w:behaviors>
        <w:guid w:val="{9BC3DD86-B3A9-46ED-8688-1D472F1B6D71}"/>
      </w:docPartPr>
      <w:docPartBody>
        <w:p w:rsidR="0038654C" w:rsidRDefault="000917DA" w:rsidP="000917DA">
          <w:pPr>
            <w:pStyle w:val="7813F0F739B6499D86D08CFCAD151150"/>
          </w:pPr>
          <w:r w:rsidRPr="009D401F">
            <w:rPr>
              <w:rStyle w:val="Testosegnaposto"/>
            </w:rPr>
            <w:t>Fare clic o toccare qui per immettere il testo.</w:t>
          </w:r>
        </w:p>
      </w:docPartBody>
    </w:docPart>
    <w:docPart>
      <w:docPartPr>
        <w:name w:val="8A5E721548544AA280E5A4110CAEE8C0"/>
        <w:category>
          <w:name w:val="Generale"/>
          <w:gallery w:val="placeholder"/>
        </w:category>
        <w:types>
          <w:type w:val="bbPlcHdr"/>
        </w:types>
        <w:behaviors>
          <w:behavior w:val="content"/>
        </w:behaviors>
        <w:guid w:val="{234D4657-CA08-464A-AA78-EA57D0013CEA}"/>
      </w:docPartPr>
      <w:docPartBody>
        <w:p w:rsidR="0038654C" w:rsidRDefault="000917DA" w:rsidP="000917DA">
          <w:pPr>
            <w:pStyle w:val="8A5E721548544AA280E5A4110CAEE8C0"/>
          </w:pPr>
          <w:r w:rsidRPr="009D401F">
            <w:rPr>
              <w:rStyle w:val="Testosegnaposto"/>
            </w:rPr>
            <w:t>Fare clic o toccare qui per immettere una data.</w:t>
          </w:r>
        </w:p>
      </w:docPartBody>
    </w:docPart>
    <w:docPart>
      <w:docPartPr>
        <w:name w:val="96DE747915234A3F861ACAE03075CAA3"/>
        <w:category>
          <w:name w:val="Generale"/>
          <w:gallery w:val="placeholder"/>
        </w:category>
        <w:types>
          <w:type w:val="bbPlcHdr"/>
        </w:types>
        <w:behaviors>
          <w:behavior w:val="content"/>
        </w:behaviors>
        <w:guid w:val="{80D2A01F-6C97-4142-9FF1-F8A26C1BD7D4}"/>
      </w:docPartPr>
      <w:docPartBody>
        <w:p w:rsidR="0038654C" w:rsidRDefault="000917DA" w:rsidP="000917DA">
          <w:pPr>
            <w:pStyle w:val="96DE747915234A3F861ACAE03075CAA3"/>
          </w:pPr>
          <w:r w:rsidRPr="009D401F">
            <w:rPr>
              <w:rStyle w:val="Testosegnaposto"/>
            </w:rPr>
            <w:t>Fare clic o toccare qui per immettere il testo.</w:t>
          </w:r>
        </w:p>
      </w:docPartBody>
    </w:docPart>
    <w:docPart>
      <w:docPartPr>
        <w:name w:val="74F618713B07472AA66EAD6B10473A0E"/>
        <w:category>
          <w:name w:val="Generale"/>
          <w:gallery w:val="placeholder"/>
        </w:category>
        <w:types>
          <w:type w:val="bbPlcHdr"/>
        </w:types>
        <w:behaviors>
          <w:behavior w:val="content"/>
        </w:behaviors>
        <w:guid w:val="{14507DA3-302F-4B19-8B3D-95807CF52341}"/>
      </w:docPartPr>
      <w:docPartBody>
        <w:p w:rsidR="0038654C" w:rsidRDefault="000917DA" w:rsidP="000917DA">
          <w:pPr>
            <w:pStyle w:val="74F618713B07472AA66EAD6B10473A0E"/>
          </w:pPr>
          <w:r w:rsidRPr="009D401F">
            <w:rPr>
              <w:rStyle w:val="Testosegnaposto"/>
            </w:rPr>
            <w:t>Fare clic o toccare qui per immettere il testo.</w:t>
          </w:r>
        </w:p>
      </w:docPartBody>
    </w:docPart>
    <w:docPart>
      <w:docPartPr>
        <w:name w:val="6A7346EF1A484B1B8B16C23435F92E2C"/>
        <w:category>
          <w:name w:val="Generale"/>
          <w:gallery w:val="placeholder"/>
        </w:category>
        <w:types>
          <w:type w:val="bbPlcHdr"/>
        </w:types>
        <w:behaviors>
          <w:behavior w:val="content"/>
        </w:behaviors>
        <w:guid w:val="{8344F734-0E7B-4528-8265-2C033FC6AA9E}"/>
      </w:docPartPr>
      <w:docPartBody>
        <w:p w:rsidR="00EE659D" w:rsidRDefault="00286AA3">
          <w:pPr>
            <w:pStyle w:val="6A7346EF1A484B1B8B16C23435F92E2C"/>
          </w:pPr>
          <w:r w:rsidRPr="004F70F1">
            <w:rPr>
              <w:rStyle w:val="Testosegnaposto"/>
            </w:rPr>
            <w:t>Fare clic o toccare qui per immettere il testo.</w:t>
          </w:r>
        </w:p>
      </w:docPartBody>
    </w:docPart>
    <w:docPart>
      <w:docPartPr>
        <w:name w:val="B759AE32FB064CBEAD442A55C9743121"/>
        <w:category>
          <w:name w:val="Generale"/>
          <w:gallery w:val="placeholder"/>
        </w:category>
        <w:types>
          <w:type w:val="bbPlcHdr"/>
        </w:types>
        <w:behaviors>
          <w:behavior w:val="content"/>
        </w:behaviors>
        <w:guid w:val="{6958393C-9A53-4477-BC40-EBBF2E275E83}"/>
      </w:docPartPr>
      <w:docPartBody>
        <w:p w:rsidR="00EE659D" w:rsidRDefault="00286AA3">
          <w:pPr>
            <w:pStyle w:val="B759AE32FB064CBEAD442A55C974312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49"/>
    <w:rsid w:val="000917DA"/>
    <w:rsid w:val="00240B5B"/>
    <w:rsid w:val="0038654C"/>
    <w:rsid w:val="00550005"/>
    <w:rsid w:val="00857077"/>
    <w:rsid w:val="00A25D03"/>
    <w:rsid w:val="00B747DB"/>
    <w:rsid w:val="00C67E49"/>
    <w:rsid w:val="00C72D3E"/>
    <w:rsid w:val="00EE6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17DA"/>
  </w:style>
  <w:style w:type="paragraph" w:customStyle="1" w:styleId="A7A0DF43C12F47F5A785A5E86AD6F411">
    <w:name w:val="A7A0DF43C12F47F5A785A5E86AD6F411"/>
    <w:rsid w:val="00C67E49"/>
  </w:style>
  <w:style w:type="paragraph" w:customStyle="1" w:styleId="6BE4AE37D9444158A96E9BFEC08259A1">
    <w:name w:val="6BE4AE37D9444158A96E9BFEC08259A1"/>
    <w:rsid w:val="00C67E49"/>
  </w:style>
  <w:style w:type="paragraph" w:customStyle="1" w:styleId="34F7BF8C5C9F4DF2A1E5189507551AA2">
    <w:name w:val="34F7BF8C5C9F4DF2A1E5189507551AA2"/>
    <w:rsid w:val="00C67E49"/>
  </w:style>
  <w:style w:type="paragraph" w:customStyle="1" w:styleId="DF8F2FC6845444ABA3FA49BDB8DCE5C1">
    <w:name w:val="DF8F2FC6845444ABA3FA49BDB8DCE5C1"/>
    <w:rsid w:val="00C67E49"/>
  </w:style>
  <w:style w:type="paragraph" w:customStyle="1" w:styleId="53723961D78246E5809C8160E5E5821E">
    <w:name w:val="53723961D78246E5809C8160E5E5821E"/>
    <w:rsid w:val="00C67E49"/>
  </w:style>
  <w:style w:type="paragraph" w:customStyle="1" w:styleId="BBA758632B954ADFB8DD33F862B38EA6">
    <w:name w:val="BBA758632B954ADFB8DD33F862B38EA6"/>
    <w:rsid w:val="00C67E49"/>
  </w:style>
  <w:style w:type="paragraph" w:customStyle="1" w:styleId="10E123A82F3649A5B96D3C5E19116B3F">
    <w:name w:val="10E123A82F3649A5B96D3C5E19116B3F"/>
    <w:rsid w:val="00550005"/>
  </w:style>
  <w:style w:type="paragraph" w:customStyle="1" w:styleId="7813F0F739B6499D86D08CFCAD151150">
    <w:name w:val="7813F0F739B6499D86D08CFCAD151150"/>
    <w:rsid w:val="000917DA"/>
  </w:style>
  <w:style w:type="paragraph" w:customStyle="1" w:styleId="8A5E721548544AA280E5A4110CAEE8C0">
    <w:name w:val="8A5E721548544AA280E5A4110CAEE8C0"/>
    <w:rsid w:val="000917DA"/>
  </w:style>
  <w:style w:type="paragraph" w:customStyle="1" w:styleId="96DE747915234A3F861ACAE03075CAA3">
    <w:name w:val="96DE747915234A3F861ACAE03075CAA3"/>
    <w:rsid w:val="000917DA"/>
  </w:style>
  <w:style w:type="paragraph" w:customStyle="1" w:styleId="74F618713B07472AA66EAD6B10473A0E">
    <w:name w:val="74F618713B07472AA66EAD6B10473A0E"/>
    <w:rsid w:val="000917DA"/>
  </w:style>
  <w:style w:type="paragraph" w:customStyle="1" w:styleId="6A7346EF1A484B1B8B16C23435F92E2C">
    <w:name w:val="6A7346EF1A484B1B8B16C23435F92E2C"/>
    <w:rPr>
      <w:kern w:val="2"/>
      <w14:ligatures w14:val="standardContextual"/>
    </w:rPr>
  </w:style>
  <w:style w:type="paragraph" w:customStyle="1" w:styleId="B759AE32FB064CBEAD442A55C9743121">
    <w:name w:val="B759AE32FB064CBEAD442A55C97431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0CFDCC9A-6831-4D76-9229-FE48E1299885}">
  <ds:schemaRefs>
    <ds:schemaRef ds:uri="http://schemas.openxmlformats.org/officeDocument/2006/bibliography"/>
  </ds:schemaRefs>
</ds:datastoreItem>
</file>

<file path=customXml/itemProps2.xml><?xml version="1.0" encoding="utf-8"?>
<ds:datastoreItem xmlns:ds="http://schemas.openxmlformats.org/officeDocument/2006/customXml" ds:itemID="{5C6BAC3A-EF79-43B6-B518-DD8569A8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B7BD7-18D8-4503-9DC5-E999DFD816C9}">
  <ds:schemaRefs>
    <ds:schemaRef ds:uri="http://schemas.microsoft.com/sharepoint/v3/contenttype/forms"/>
  </ds:schemaRefs>
</ds:datastoreItem>
</file>

<file path=customXml/itemProps4.xml><?xml version="1.0" encoding="utf-8"?>
<ds:datastoreItem xmlns:ds="http://schemas.openxmlformats.org/officeDocument/2006/customXml" ds:itemID="{2BD691EA-2682-410A-9D95-A3AC2E4161CA}">
  <ds:schemaRefs>
    <ds:schemaRef ds:uri="http://purl.org/dc/dcmitype/"/>
    <ds:schemaRef ds:uri="http://purl.org/dc/elements/1.1/"/>
    <ds:schemaRef ds:uri="http://schemas.microsoft.com/office/2006/documentManagement/types"/>
    <ds:schemaRef ds:uri="96676fd8-c24b-46fc-8609-e9865f70247a"/>
    <ds:schemaRef ds:uri="http://schemas.openxmlformats.org/package/2006/metadata/core-properties"/>
    <ds:schemaRef ds:uri="http://purl.org/dc/terms/"/>
    <ds:schemaRef ds:uri="http://schemas.microsoft.com/office/infopath/2007/PartnerControls"/>
    <ds:schemaRef ds:uri="9d75fcfd-5189-4d0f-9bfa-975ed929701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2</Words>
  <Characters>39515</Characters>
  <Application>Microsoft Office Word</Application>
  <DocSecurity>8</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0</cp:revision>
  <cp:lastPrinted>2019-11-12T14:03:00Z</cp:lastPrinted>
  <dcterms:created xsi:type="dcterms:W3CDTF">2019-11-13T10:33:00Z</dcterms:created>
  <dcterms:modified xsi:type="dcterms:W3CDTF">2024-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72d3edd5b8d1f3abc01e6eb3b4b38d03d84b5de55e406c86a61916483f73fecd</vt:lpwstr>
  </property>
</Properties>
</file>